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D2" w:rsidRDefault="00802CD2" w:rsidP="00802CD2">
      <w:pPr>
        <w:pStyle w:val="13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 xml:space="preserve">Государственное бюджетное общеобразовательное учреждение школа-интернат № 289 </w:t>
      </w:r>
    </w:p>
    <w:p w:rsidR="00802CD2" w:rsidRPr="00BF4EA2" w:rsidRDefault="00802CD2" w:rsidP="00802CD2">
      <w:pPr>
        <w:pStyle w:val="13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 xml:space="preserve">с углубленным изучением предмета «Физическая культура» Красносельского района </w:t>
      </w:r>
    </w:p>
    <w:p w:rsidR="00802CD2" w:rsidRPr="00BF4EA2" w:rsidRDefault="00802CD2" w:rsidP="00802CD2">
      <w:pPr>
        <w:pStyle w:val="13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>Санкт-Петербурга</w:t>
      </w:r>
    </w:p>
    <w:p w:rsidR="00802CD2" w:rsidRPr="00BF4EA2" w:rsidRDefault="00802CD2" w:rsidP="00802CD2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66"/>
        <w:gridCol w:w="3338"/>
        <w:gridCol w:w="3454"/>
      </w:tblGrid>
      <w:tr w:rsidR="00802CD2" w:rsidRPr="00BF4EA2" w:rsidTr="009A42BD">
        <w:tc>
          <w:tcPr>
            <w:tcW w:w="3066" w:type="dxa"/>
            <w:shd w:val="clear" w:color="auto" w:fill="auto"/>
          </w:tcPr>
          <w:p w:rsidR="00802CD2" w:rsidRPr="00BF4EA2" w:rsidRDefault="00802CD2" w:rsidP="009A42BD">
            <w:pPr>
              <w:tabs>
                <w:tab w:val="left" w:pos="9288"/>
              </w:tabs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BF4EA2">
              <w:rPr>
                <w:b/>
                <w:sz w:val="24"/>
                <w:szCs w:val="24"/>
              </w:rPr>
              <w:t xml:space="preserve">          РАССМОТРЕНО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 xml:space="preserve"> на заседании Методического совета 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ГБОУ Ш-И № 289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 xml:space="preserve">Протокол № ___ 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__________2017 г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802CD2" w:rsidRPr="00BF4EA2" w:rsidRDefault="00802CD2" w:rsidP="009A42BD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F4EA2">
              <w:rPr>
                <w:b/>
                <w:sz w:val="24"/>
                <w:szCs w:val="24"/>
              </w:rPr>
              <w:t xml:space="preserve">           ПРИНЯТО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на заседании Педагогического совета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ГБОУ Ш-И №289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Протокол №___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____________2017 г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802CD2" w:rsidRPr="00BF4EA2" w:rsidRDefault="00802CD2" w:rsidP="009A42BD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F4EA2">
              <w:rPr>
                <w:b/>
                <w:sz w:val="24"/>
                <w:szCs w:val="24"/>
              </w:rPr>
              <w:t xml:space="preserve">       УТВЕРЖДАЮ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Директор ГБОУ Ш-И № 289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F4EA2">
              <w:rPr>
                <w:sz w:val="24"/>
                <w:szCs w:val="24"/>
              </w:rPr>
              <w:t>_____________Карягин</w:t>
            </w:r>
            <w:proofErr w:type="spellEnd"/>
            <w:r w:rsidRPr="00BF4EA2">
              <w:rPr>
                <w:sz w:val="24"/>
                <w:szCs w:val="24"/>
              </w:rPr>
              <w:t xml:space="preserve"> С.Н..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 xml:space="preserve">Приказ №_____________ 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от «__»____________2017 г.</w:t>
            </w:r>
          </w:p>
          <w:p w:rsidR="00802CD2" w:rsidRPr="00BF4EA2" w:rsidRDefault="00802CD2" w:rsidP="009A42BD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02CD2" w:rsidRPr="00BF4EA2" w:rsidRDefault="00802CD2" w:rsidP="00802CD2">
      <w:pPr>
        <w:spacing w:line="240" w:lineRule="auto"/>
        <w:jc w:val="center"/>
        <w:rPr>
          <w:sz w:val="24"/>
          <w:szCs w:val="24"/>
        </w:rPr>
      </w:pPr>
    </w:p>
    <w:p w:rsidR="00802CD2" w:rsidRPr="00BF4EA2" w:rsidRDefault="00802CD2" w:rsidP="00802CD2">
      <w:pPr>
        <w:spacing w:line="240" w:lineRule="auto"/>
        <w:jc w:val="center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>РАБОЧАЯ ПРОГРАММА</w:t>
      </w:r>
    </w:p>
    <w:p w:rsidR="00802CD2" w:rsidRDefault="00802CD2" w:rsidP="00802C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едмету «Литература</w:t>
      </w:r>
      <w:r w:rsidRPr="00BF4EA2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надомное обучение)</w:t>
      </w:r>
    </w:p>
    <w:p w:rsidR="00802CD2" w:rsidRPr="00BF4EA2" w:rsidRDefault="00802CD2" w:rsidP="00802CD2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лын</w:t>
      </w:r>
      <w:proofErr w:type="spellEnd"/>
      <w:r>
        <w:rPr>
          <w:b/>
          <w:sz w:val="24"/>
          <w:szCs w:val="24"/>
        </w:rPr>
        <w:t xml:space="preserve"> Ольга Ивановна</w:t>
      </w:r>
    </w:p>
    <w:p w:rsidR="00802CD2" w:rsidRPr="00BF4EA2" w:rsidRDefault="00802CD2" w:rsidP="00802CD2">
      <w:pPr>
        <w:spacing w:after="0"/>
        <w:rPr>
          <w:sz w:val="24"/>
          <w:szCs w:val="24"/>
        </w:rPr>
      </w:pPr>
      <w:r w:rsidRPr="00BF4EA2">
        <w:rPr>
          <w:b/>
          <w:sz w:val="24"/>
          <w:szCs w:val="24"/>
        </w:rPr>
        <w:t xml:space="preserve">Год реализации программы: </w:t>
      </w:r>
      <w:r w:rsidRPr="00BF4EA2">
        <w:rPr>
          <w:sz w:val="24"/>
          <w:szCs w:val="24"/>
        </w:rPr>
        <w:t>2017/2018 учебный год</w:t>
      </w:r>
    </w:p>
    <w:p w:rsidR="00802CD2" w:rsidRPr="00BF4EA2" w:rsidRDefault="00802CD2" w:rsidP="00802CD2">
      <w:pPr>
        <w:spacing w:after="0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>Класс: 5</w:t>
      </w:r>
    </w:p>
    <w:p w:rsidR="00802CD2" w:rsidRPr="00BF4EA2" w:rsidRDefault="00802CD2" w:rsidP="00802CD2">
      <w:pPr>
        <w:spacing w:after="0"/>
        <w:rPr>
          <w:sz w:val="24"/>
          <w:szCs w:val="24"/>
        </w:rPr>
      </w:pPr>
      <w:r w:rsidRPr="00BF4EA2">
        <w:rPr>
          <w:b/>
          <w:sz w:val="24"/>
          <w:szCs w:val="24"/>
        </w:rPr>
        <w:t xml:space="preserve">Общее количество часов по плану: </w:t>
      </w:r>
      <w:r w:rsidRPr="00802CD2">
        <w:rPr>
          <w:b/>
          <w:sz w:val="24"/>
          <w:szCs w:val="24"/>
        </w:rPr>
        <w:t>85 час</w:t>
      </w:r>
      <w:r>
        <w:rPr>
          <w:b/>
          <w:sz w:val="24"/>
          <w:szCs w:val="24"/>
        </w:rPr>
        <w:t>ов</w:t>
      </w:r>
    </w:p>
    <w:p w:rsidR="00802CD2" w:rsidRPr="00802CD2" w:rsidRDefault="00802CD2" w:rsidP="00802CD2">
      <w:pPr>
        <w:spacing w:after="0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 xml:space="preserve">Количество часов в неделю: </w:t>
      </w:r>
      <w:r>
        <w:rPr>
          <w:b/>
          <w:sz w:val="24"/>
          <w:szCs w:val="24"/>
        </w:rPr>
        <w:t xml:space="preserve">2,5 </w:t>
      </w:r>
      <w:r w:rsidRPr="00802CD2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</w:p>
    <w:p w:rsidR="00802CD2" w:rsidRPr="00BF4EA2" w:rsidRDefault="00802CD2" w:rsidP="00802CD2">
      <w:pPr>
        <w:tabs>
          <w:tab w:val="left" w:pos="1540"/>
        </w:tabs>
        <w:spacing w:after="0" w:line="240" w:lineRule="auto"/>
        <w:jc w:val="both"/>
        <w:rPr>
          <w:sz w:val="24"/>
          <w:szCs w:val="24"/>
        </w:rPr>
      </w:pPr>
      <w:r w:rsidRPr="00BF4EA2">
        <w:rPr>
          <w:b/>
          <w:sz w:val="24"/>
          <w:szCs w:val="24"/>
        </w:rPr>
        <w:t>Рабочая программа составлена на основании</w:t>
      </w:r>
      <w:r w:rsidRPr="00BF4EA2">
        <w:rPr>
          <w:rFonts w:ascii="Arial" w:hAnsi="Arial" w:cs="Arial"/>
          <w:sz w:val="24"/>
          <w:szCs w:val="24"/>
        </w:rPr>
        <w:t xml:space="preserve"> </w:t>
      </w:r>
      <w:r w:rsidRPr="00BF4EA2">
        <w:rPr>
          <w:sz w:val="24"/>
          <w:szCs w:val="24"/>
        </w:rPr>
        <w:t>Приказа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.</w:t>
      </w:r>
    </w:p>
    <w:p w:rsidR="00802CD2" w:rsidRPr="00BF4EA2" w:rsidRDefault="00802CD2" w:rsidP="00802CD2">
      <w:pPr>
        <w:jc w:val="both"/>
        <w:rPr>
          <w:sz w:val="24"/>
          <w:szCs w:val="24"/>
        </w:rPr>
      </w:pPr>
    </w:p>
    <w:p w:rsidR="00802CD2" w:rsidRPr="00802CD2" w:rsidRDefault="00802CD2" w:rsidP="00802CD2">
      <w:pPr>
        <w:jc w:val="both"/>
        <w:rPr>
          <w:sz w:val="24"/>
          <w:szCs w:val="24"/>
        </w:rPr>
      </w:pPr>
      <w:r w:rsidRPr="00BF4EA2">
        <w:rPr>
          <w:b/>
          <w:sz w:val="24"/>
          <w:szCs w:val="24"/>
        </w:rPr>
        <w:t xml:space="preserve">Учебни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Литература»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учащихся 5 класса  общеобразовательных учреждений с приложением на электронном носителе в 2-х частях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/ 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вт.-сост. В.Я. Коровина, В.П. Журавлёв, В.И. Коровин, М: Просвещение, 2015г. </w:t>
      </w:r>
    </w:p>
    <w:p w:rsidR="00802CD2" w:rsidRDefault="00802CD2" w:rsidP="00802CD2">
      <w:pPr>
        <w:spacing w:line="100" w:lineRule="atLeast"/>
        <w:jc w:val="center"/>
        <w:rPr>
          <w:b/>
          <w:sz w:val="24"/>
          <w:szCs w:val="24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CD2" w:rsidRDefault="00802CD2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Default="00BD32BE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="00A205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2050A" w:rsidRPr="00BE28BF" w:rsidRDefault="00A2050A" w:rsidP="00BD3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4708D0" w:rsidP="004708D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по литературе для 5 класса</w:t>
      </w:r>
      <w:r w:rsidR="00BD32BE" w:rsidRPr="00BE28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составлена </w:t>
      </w:r>
      <w:r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е федерального компонента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>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</w:t>
      </w:r>
      <w:r w:rsidR="004A6275"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 (ФГОС)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>, а также в соответствии с рекомендациями Примерной</w:t>
      </w:r>
      <w:r w:rsidR="00BD32BE" w:rsidRPr="00BE28B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>программы (Примерные программы по учебным предметам.</w:t>
      </w:r>
      <w:proofErr w:type="gramEnd"/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>Литература 5 – 9 классы</w:t>
      </w:r>
      <w:r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 М.: «Просвещение», 2013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 год)</w:t>
      </w:r>
      <w:r w:rsidR="00BD32BE" w:rsidRPr="00BE28BF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 с авторской программой </w:t>
      </w:r>
      <w:r w:rsidR="00BD32BE" w:rsidRPr="00BE28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.Я. Коровиной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Москва «Просвещение»,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2014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  и учебника  для учащихся 5 класса  общеобразовательных учреждений с приложением на электронном носителе в 2-х частях</w:t>
      </w:r>
      <w:proofErr w:type="gramStart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/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вт.-сост. В.Я. Коровина, В.П. Журавлёв, В.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И. Коровин, М: Просвещение, 2015г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D32BE" w:rsidRPr="00BE28BF" w:rsidRDefault="004708D0" w:rsidP="004708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A6275" w:rsidRPr="00BE28BF" w:rsidRDefault="004A6275" w:rsidP="004708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</w:t>
      </w: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в 5 класс</w:t>
      </w:r>
      <w:proofErr w:type="gramStart"/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802CD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End"/>
      <w:r w:rsidR="00802CD2">
        <w:rPr>
          <w:rFonts w:ascii="Times New Roman" w:eastAsia="Times New Roman" w:hAnsi="Times New Roman"/>
          <w:b/>
          <w:sz w:val="24"/>
          <w:szCs w:val="24"/>
          <w:lang w:eastAsia="ru-RU"/>
        </w:rPr>
        <w:t>надомное обучение) — 85</w:t>
      </w: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час</w:t>
      </w:r>
      <w:r w:rsidR="009A42BD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02CD2">
        <w:rPr>
          <w:rFonts w:ascii="Times New Roman" w:eastAsia="Times New Roman" w:hAnsi="Times New Roman"/>
          <w:b/>
          <w:sz w:val="24"/>
          <w:szCs w:val="24"/>
          <w:lang w:eastAsia="ru-RU"/>
        </w:rPr>
        <w:t>2,5</w:t>
      </w: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 в неделю.</w:t>
      </w:r>
    </w:p>
    <w:p w:rsidR="00BD32BE" w:rsidRPr="00BE28BF" w:rsidRDefault="00BD32BE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ми целями изучения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4708D0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нтеллектуальных и творческих </w:t>
      </w:r>
      <w:proofErr w:type="gramStart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 </w:t>
      </w:r>
      <w:proofErr w:type="spellStart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стей</w:t>
      </w:r>
      <w:proofErr w:type="spellEnd"/>
      <w:proofErr w:type="gramEnd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, необходимых для успешной социализации и самореализации личности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важнейшими </w:t>
      </w:r>
      <w:proofErr w:type="spellStart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="00BD32BE" w:rsidRPr="00BE28BF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D32BE" w:rsidRPr="00BE28BF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D32BE" w:rsidRPr="00BE28BF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Ведущая проблема изучения литературы в 5 классе – внимание к книге.</w:t>
      </w:r>
    </w:p>
    <w:p w:rsidR="00BD32BE" w:rsidRPr="00BE28BF" w:rsidRDefault="00BD32BE" w:rsidP="00BD3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D60" w:rsidRPr="00BE28BF" w:rsidRDefault="00153D60" w:rsidP="00BD3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D60" w:rsidRPr="00BE28BF" w:rsidRDefault="00153D60" w:rsidP="00153D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153D60" w:rsidRPr="00BE28BF" w:rsidRDefault="00153D60" w:rsidP="00153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3D60" w:rsidRPr="00BE28BF" w:rsidRDefault="00153D60" w:rsidP="00153D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ведение</w:t>
      </w:r>
      <w:r w:rsidR="00851B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 час)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Писатели о роли книги в жизни человека. Книга как духовное завещание одного поколения другому.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литературы и работа с ним.</w:t>
      </w:r>
    </w:p>
    <w:p w:rsidR="00153D60" w:rsidRPr="00BE28BF" w:rsidRDefault="00153D60" w:rsidP="00153D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тное народное творчество</w:t>
      </w:r>
      <w:r w:rsidR="00802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8</w:t>
      </w:r>
      <w:r w:rsidR="00851B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Коллективное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пестушки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приговорки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, скороговорки, загадки)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ория литературы. Фольклор. Устное народное творчество (развитие представлений).</w:t>
      </w:r>
    </w:p>
    <w:p w:rsidR="00153D60" w:rsidRPr="00BE28BF" w:rsidRDefault="00043B38" w:rsidP="00153D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народные сказки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и как вид народной прозы. Сказки о животных, волшебные, бытовые. Нравоучительный и философский характер сказок.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Царевна-лягушка».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Иван - крестьянский сын и </w:t>
      </w:r>
      <w:proofErr w:type="spellStart"/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чудо-юдо</w:t>
      </w:r>
      <w:proofErr w:type="spellEnd"/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героя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ерои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и в оценке автора-народа. Особенности жанра. 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Журавль и цапля», «Солдатская шинель»</w:t>
      </w:r>
      <w:r w:rsidRPr="00BE28B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-</w:t>
      </w:r>
      <w:r w:rsidRPr="00BE28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153D60" w:rsidRPr="00BE28BF" w:rsidRDefault="00153D60" w:rsidP="00153D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древнерусской литературы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53D60" w:rsidRPr="00BE28BF" w:rsidRDefault="00153D60" w:rsidP="00153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весть временных лет»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литературный памятник. </w:t>
      </w: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Претича</w:t>
      </w:r>
      <w:proofErr w:type="spellEnd"/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153D60" w:rsidRPr="00BE28BF" w:rsidRDefault="00153D60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ория литературы. Летопись (начальное представление).  </w:t>
      </w:r>
    </w:p>
    <w:p w:rsidR="00043B38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литературы 18 века</w:t>
      </w:r>
      <w:r w:rsidR="00802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</w:t>
      </w:r>
      <w:r w:rsidR="00851BB5">
        <w:rPr>
          <w:rFonts w:ascii="Times New Roman" w:eastAsia="Times New Roman" w:hAnsi="Times New Roman"/>
          <w:b/>
          <w:sz w:val="24"/>
          <w:szCs w:val="24"/>
          <w:lang w:eastAsia="ru-RU"/>
        </w:rPr>
        <w:t>часа)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Михаил Васильевич Ломоносов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Случились вместе два астронома в пиру…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153D60" w:rsidRPr="00BE28BF" w:rsidRDefault="00153D60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литературы 19 века</w:t>
      </w:r>
      <w:r w:rsidR="00802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40</w:t>
      </w:r>
      <w:r w:rsidR="00851BB5">
        <w:rPr>
          <w:rFonts w:ascii="Times New Roman" w:eastAsia="Times New Roman" w:hAnsi="Times New Roman"/>
          <w:b/>
          <w:sz w:val="24"/>
          <w:szCs w:val="24"/>
          <w:lang w:eastAsia="ru-RU"/>
        </w:rPr>
        <w:t>часов)</w:t>
      </w:r>
    </w:p>
    <w:p w:rsidR="00153D60" w:rsidRPr="00BE28BF" w:rsidRDefault="00153D60" w:rsidP="00043B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басни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 басни. Истоки басенного жанра (Эзоп, Лафонтен, русские баснописцы </w:t>
      </w:r>
      <w:r w:rsidR="00153D60" w:rsidRPr="00BE28BF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Иван Андреевич Крылов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баснописце.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Ворона и Лисица», «Волк и Ягненок», «Свинья под дубом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Волк на псарне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:rsidR="00153D60" w:rsidRPr="00BE28BF" w:rsidRDefault="00153D60" w:rsidP="00043B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53D60" w:rsidRPr="00BE28BF" w:rsidRDefault="00153D60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силий Андреевич Жуковский.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оэте.</w:t>
      </w:r>
    </w:p>
    <w:p w:rsidR="00153D60" w:rsidRPr="00BE28BF" w:rsidRDefault="00153D60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Спящая царевна».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43B38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Кубок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 Сергеевич Пушкин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043B38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Няне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У лукоморья дуб зеленый…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Сказка о мертвой царевне и семи богатырях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Елисей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гатыри. 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Соколко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тоний Погорельский. «Черная курица, или Подземные жители». </w:t>
      </w:r>
      <w:proofErr w:type="gram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Сказочно-условное</w:t>
      </w:r>
      <w:proofErr w:type="gram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тр Павлович Ершов. «Конек-Горбунок».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Всеволод Михайлович Гаршин. «</w:t>
      </w:r>
      <w:proofErr w:type="spellStart"/>
      <w:r w:rsidR="00153D60" w:rsidRPr="00BE28B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ttaleaPrinceps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  <w:proofErr w:type="gram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Героическое</w:t>
      </w:r>
      <w:proofErr w:type="gram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хаил Юрьевич Лермонтов.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й рассказ о поэте. 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Бородино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Васильевич Гоголь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 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Заколдованное место»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Ночь перед Рождеством».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Алексеевич Некрасов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оэт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На Волге».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Есть женщины в русских селеньях…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ический образ русской женщины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Крестьянские дети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Эпитет (развитие представлений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Иван Сергеевич Тургенев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Муму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фанасьевич Фет.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й рассказ о поэте. Стихотворение </w:t>
      </w:r>
      <w:r w:rsidR="00153D60"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Весенний дождь»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Лев Николаевич Толстой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Кавказский пленник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Костылин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Антон Павлович Чехов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Хирургия</w:t>
      </w:r>
      <w:r w:rsidR="00153D60"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редставлений)</w:t>
      </w:r>
      <w:proofErr w:type="gramStart"/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.р</w:t>
      </w:r>
      <w:proofErr w:type="gramEnd"/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153D60" w:rsidRPr="00BE28BF" w:rsidRDefault="00153D60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043B38" w:rsidRPr="00BE28BF" w:rsidRDefault="00043B38" w:rsidP="00043B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литературы 20 века</w:t>
      </w:r>
      <w:r w:rsidR="00802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4</w:t>
      </w:r>
      <w:r w:rsidR="00851B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ан Алексеевич Бунин.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Косцы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е </w:t>
      </w:r>
      <w:proofErr w:type="gram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прекрасного</w:t>
      </w:r>
      <w:proofErr w:type="gram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Эстетическое</w:t>
      </w:r>
      <w:proofErr w:type="gram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Родине</w:t>
      </w:r>
      <w:proofErr w:type="gram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ассказ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дснежник».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Галактионович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оленко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В дурном обществе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Тыбурций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Сергей Александрович Есенин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 о поэте. Стихотворение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Я покинул родимый дом…»,</w:t>
      </w:r>
      <w:r w:rsidR="00153D60"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Низкий дом с </w:t>
      </w:r>
      <w:proofErr w:type="spellStart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голубыми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внями…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153D60" w:rsidRPr="00BE28BF" w:rsidRDefault="00153D60" w:rsidP="00153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Павел Петрович Бажов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Медной горы Хозяйка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Константин Георгиевич Паустовский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Теплый хлеб», «Заячьи лапы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Самуил Яковлевич Маршак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Двенадцать месяцев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Андрей Платонович Платонов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Никита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153D60" w:rsidRPr="00BE28BF" w:rsidRDefault="00176A5B" w:rsidP="00176A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Виктор Петрович Астафьев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153D60" w:rsidRPr="00BE28BF" w:rsidRDefault="00176A5B" w:rsidP="00176A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Васюткино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зеро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лесу</w:t>
      </w:r>
      <w:proofErr w:type="gram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сновные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Васюткой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153D60" w:rsidRPr="00BE28BF" w:rsidRDefault="00176A5B" w:rsidP="00176A5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153D60" w:rsidRPr="00BE28BF" w:rsidRDefault="00176A5B" w:rsidP="00176A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Ради жизни на Земле…»</w:t>
      </w:r>
    </w:p>
    <w:p w:rsidR="00153D60" w:rsidRPr="00BE28BF" w:rsidRDefault="00176A5B" w:rsidP="00176A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.М.Симонов </w:t>
      </w:r>
      <w:r w:rsidR="00153D60"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Майор привез мальчишку на лафете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А.Т.Твардовский «Рассказ танкиста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53D60" w:rsidRPr="00BE28BF" w:rsidRDefault="00176A5B" w:rsidP="00176A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153D60" w:rsidRPr="00BE28BF" w:rsidRDefault="00153D60" w:rsidP="00153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3D60" w:rsidRPr="00BE28BF" w:rsidRDefault="00176A5B" w:rsidP="00176A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И.Бунин «Помню долгий зимний вечер…»; А.Прокофьев «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Д.Кедрин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»; Н.Рубцов «Родная деревня»; Дон </w:t>
      </w:r>
      <w:proofErr w:type="spell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Аминадо</w:t>
      </w:r>
      <w:proofErr w:type="spell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153D60" w:rsidRPr="00BE28BF" w:rsidRDefault="00176A5B" w:rsidP="00176A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Писатели улыбаются</w:t>
      </w:r>
    </w:p>
    <w:p w:rsidR="00153D60" w:rsidRPr="00BE28BF" w:rsidRDefault="00153D60" w:rsidP="00176A5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Саша Черный</w:t>
      </w:r>
      <w:proofErr w:type="gramStart"/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«</w:t>
      </w:r>
      <w:proofErr w:type="gramEnd"/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вказский пленник», «Игорь-Робинзон».</w:t>
      </w: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разы и сюжеты литературной классики как темы произведений для детей.</w:t>
      </w:r>
    </w:p>
    <w:p w:rsidR="00153D60" w:rsidRPr="00BE28BF" w:rsidRDefault="00176A5B" w:rsidP="00176A5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онятия).</w:t>
      </w:r>
    </w:p>
    <w:p w:rsidR="00176A5B" w:rsidRPr="00BE28BF" w:rsidRDefault="00176A5B" w:rsidP="00043B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B38" w:rsidRPr="00BE28BF" w:rsidRDefault="00043B38" w:rsidP="00043B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зарубежной литературы</w:t>
      </w:r>
      <w:r w:rsidR="00802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7</w:t>
      </w:r>
      <w:r w:rsidR="00851BB5">
        <w:rPr>
          <w:rFonts w:ascii="Times New Roman" w:eastAsia="Times New Roman" w:hAnsi="Times New Roman"/>
          <w:b/>
          <w:sz w:val="24"/>
          <w:szCs w:val="24"/>
          <w:lang w:eastAsia="ru-RU"/>
        </w:rPr>
        <w:t>часов)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Роберт Льюис Стивенсон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Вересковый мед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развитие представлений).</w:t>
      </w:r>
    </w:p>
    <w:p w:rsidR="00153D60" w:rsidRPr="00BE28BF" w:rsidRDefault="00176A5B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Даниэль Дефо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Робинзон Крузо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53D60" w:rsidRPr="00BE28BF" w:rsidRDefault="00176A5B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Ханс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Кристиан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дерсен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Снежная королева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Жорж Санд</w:t>
      </w:r>
      <w:r w:rsidR="00153D60"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О чем говорят цветы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 героев о </w:t>
      </w:r>
      <w:proofErr w:type="gramStart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прекрасном</w:t>
      </w:r>
      <w:proofErr w:type="gramEnd"/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 Речевая характеристика персонажей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. Аллегория (иносказание</w:t>
      </w:r>
      <w:r w:rsidR="00153D60" w:rsidRPr="00BE28BF">
        <w:rPr>
          <w:rFonts w:ascii="Times New Roman" w:eastAsia="Times New Roman" w:hAnsi="Times New Roman"/>
          <w:i/>
          <w:sz w:val="24"/>
          <w:szCs w:val="24"/>
          <w:lang w:eastAsia="ru-RU"/>
        </w:rPr>
        <w:t>) в повествовательной литератур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Марк Твен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ключения Тома </w:t>
      </w:r>
      <w:proofErr w:type="spellStart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Сойера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Джек Лондон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153D60" w:rsidRPr="00BE28BF" w:rsidRDefault="00043B38" w:rsidP="00043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казание о </w:t>
      </w:r>
      <w:proofErr w:type="spellStart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Кише</w:t>
      </w:r>
      <w:proofErr w:type="spellEnd"/>
      <w:r w:rsidR="00153D60"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53D60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53D60" w:rsidRPr="00BE28BF" w:rsidRDefault="00153D60" w:rsidP="00153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D60" w:rsidRPr="00BE28BF" w:rsidRDefault="00153D60" w:rsidP="00153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D60" w:rsidRPr="00BE28BF" w:rsidRDefault="00153D60" w:rsidP="00153D60">
      <w:pPr>
        <w:pStyle w:val="ac"/>
        <w:jc w:val="center"/>
        <w:rPr>
          <w:b/>
          <w:sz w:val="24"/>
        </w:rPr>
      </w:pPr>
      <w:r w:rsidRPr="00BE28BF">
        <w:rPr>
          <w:b/>
          <w:sz w:val="24"/>
        </w:rPr>
        <w:t>Для заучивания наизусть (9 стихотворений):</w:t>
      </w:r>
    </w:p>
    <w:p w:rsidR="00153D60" w:rsidRPr="00BE28BF" w:rsidRDefault="00153D60" w:rsidP="00153D60">
      <w:pPr>
        <w:pStyle w:val="ac"/>
        <w:rPr>
          <w:sz w:val="24"/>
        </w:rPr>
      </w:pPr>
      <w:r w:rsidRPr="00BE28BF">
        <w:rPr>
          <w:sz w:val="24"/>
        </w:rPr>
        <w:t>И.А. Крылов. Басня – на выбор.</w:t>
      </w:r>
    </w:p>
    <w:p w:rsidR="00153D60" w:rsidRPr="00BE28BF" w:rsidRDefault="00153D60" w:rsidP="00153D60">
      <w:pPr>
        <w:pStyle w:val="ac"/>
        <w:rPr>
          <w:sz w:val="24"/>
        </w:rPr>
      </w:pPr>
      <w:r w:rsidRPr="00BE28BF">
        <w:rPr>
          <w:sz w:val="24"/>
        </w:rPr>
        <w:t>А.С. Пушкин Отрывок из «Сказки о мертвой царевне…»</w:t>
      </w:r>
    </w:p>
    <w:p w:rsidR="00153D60" w:rsidRPr="00BE28BF" w:rsidRDefault="00153D60" w:rsidP="00153D60">
      <w:pPr>
        <w:pStyle w:val="ac"/>
        <w:rPr>
          <w:sz w:val="24"/>
        </w:rPr>
      </w:pPr>
      <w:r w:rsidRPr="00BE28BF">
        <w:rPr>
          <w:sz w:val="24"/>
        </w:rPr>
        <w:t>М.Ю.Лермонтов «Бородино» (отрывок)</w:t>
      </w:r>
    </w:p>
    <w:p w:rsidR="00153D60" w:rsidRPr="00BE28BF" w:rsidRDefault="00153D60" w:rsidP="00153D60">
      <w:pPr>
        <w:pStyle w:val="ac"/>
        <w:rPr>
          <w:sz w:val="24"/>
        </w:rPr>
      </w:pPr>
      <w:r w:rsidRPr="00BE28BF">
        <w:rPr>
          <w:sz w:val="24"/>
        </w:rPr>
        <w:t>Н.А.Некрасов. Одно стихотворение – по выбору.</w:t>
      </w:r>
    </w:p>
    <w:p w:rsidR="00153D60" w:rsidRPr="00BE28BF" w:rsidRDefault="00153D60" w:rsidP="00153D60">
      <w:pPr>
        <w:pStyle w:val="ac"/>
        <w:rPr>
          <w:sz w:val="24"/>
        </w:rPr>
      </w:pPr>
      <w:r w:rsidRPr="00BE28BF">
        <w:rPr>
          <w:sz w:val="24"/>
        </w:rPr>
        <w:t>Одно стихотворение о русской природе поэтов 19 века.</w:t>
      </w:r>
    </w:p>
    <w:p w:rsidR="00153D60" w:rsidRPr="00BE28BF" w:rsidRDefault="00153D60" w:rsidP="00153D60">
      <w:pPr>
        <w:pStyle w:val="ac"/>
        <w:rPr>
          <w:sz w:val="24"/>
        </w:rPr>
      </w:pPr>
      <w:r w:rsidRPr="00BE28BF">
        <w:rPr>
          <w:sz w:val="24"/>
        </w:rPr>
        <w:t>А.А. Блок. «Летний вечер».</w:t>
      </w:r>
    </w:p>
    <w:p w:rsidR="00153D60" w:rsidRPr="00BE28BF" w:rsidRDefault="00153D60" w:rsidP="00153D60">
      <w:pPr>
        <w:pStyle w:val="ac"/>
        <w:rPr>
          <w:sz w:val="24"/>
        </w:rPr>
      </w:pPr>
      <w:r w:rsidRPr="00BE28BF">
        <w:rPr>
          <w:sz w:val="24"/>
        </w:rPr>
        <w:t>И.А.Бунин. Одно стихотворение – на выбор.</w:t>
      </w:r>
    </w:p>
    <w:p w:rsidR="00153D60" w:rsidRPr="00BE28BF" w:rsidRDefault="00153D60" w:rsidP="00153D60">
      <w:pPr>
        <w:pStyle w:val="ac"/>
        <w:rPr>
          <w:sz w:val="24"/>
        </w:rPr>
      </w:pPr>
      <w:r w:rsidRPr="00BE28BF">
        <w:rPr>
          <w:sz w:val="24"/>
        </w:rPr>
        <w:t>С.А.Есенин. Одно стихотворение – на выбор.</w:t>
      </w:r>
    </w:p>
    <w:p w:rsidR="00153D60" w:rsidRPr="00BE28BF" w:rsidRDefault="00153D60" w:rsidP="00153D60">
      <w:pPr>
        <w:pStyle w:val="ac"/>
        <w:rPr>
          <w:sz w:val="24"/>
        </w:rPr>
      </w:pPr>
      <w:r w:rsidRPr="00BE28BF">
        <w:rPr>
          <w:sz w:val="24"/>
        </w:rPr>
        <w:t>Одно стихотворение о русской природе поэтов ХХ века.</w:t>
      </w:r>
    </w:p>
    <w:p w:rsidR="00BE28BF" w:rsidRPr="00BE28BF" w:rsidRDefault="00BE28BF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28BF" w:rsidRPr="00BE28BF" w:rsidRDefault="00BE28BF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4A4" w:rsidRDefault="009764A4" w:rsidP="00BE2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28BF" w:rsidRDefault="00BE28BF" w:rsidP="009764A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E28BF">
        <w:rPr>
          <w:rFonts w:ascii="Times New Roman" w:hAnsi="Times New Roman"/>
          <w:b/>
          <w:sz w:val="24"/>
          <w:szCs w:val="24"/>
        </w:rPr>
        <w:lastRenderedPageBreak/>
        <w:t>У</w:t>
      </w:r>
      <w:r w:rsidR="00851BB5">
        <w:rPr>
          <w:rFonts w:ascii="Times New Roman" w:hAnsi="Times New Roman"/>
          <w:b/>
          <w:sz w:val="24"/>
          <w:szCs w:val="24"/>
        </w:rPr>
        <w:t>чебно</w:t>
      </w:r>
      <w:proofErr w:type="spellEnd"/>
      <w:r w:rsidR="00851BB5">
        <w:rPr>
          <w:rFonts w:ascii="Times New Roman" w:hAnsi="Times New Roman"/>
          <w:b/>
          <w:sz w:val="24"/>
          <w:szCs w:val="24"/>
        </w:rPr>
        <w:t>- тематический</w:t>
      </w:r>
      <w:proofErr w:type="gramEnd"/>
      <w:r w:rsidR="00851BB5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851BB5" w:rsidRDefault="00851BB5" w:rsidP="009764A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534" w:type="dxa"/>
        <w:tblLayout w:type="fixed"/>
        <w:tblLook w:val="04A0"/>
      </w:tblPr>
      <w:tblGrid>
        <w:gridCol w:w="3260"/>
        <w:gridCol w:w="1276"/>
        <w:gridCol w:w="1701"/>
        <w:gridCol w:w="1275"/>
        <w:gridCol w:w="2552"/>
      </w:tblGrid>
      <w:tr w:rsidR="00851BB5" w:rsidTr="00851BB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 том числе развитие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851BB5" w:rsidTr="00851BB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51BB5" w:rsidTr="00851BB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02C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51BB5" w:rsidTr="00851BB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02C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51BB5" w:rsidTr="00851BB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851BB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XVIII </w:t>
            </w: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51BB5" w:rsidTr="00851BB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851BB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XIX </w:t>
            </w: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802C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851BB5" w:rsidTr="00851BB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851BB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XX </w:t>
            </w: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802C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851BB5" w:rsidTr="00851BB5">
        <w:trPr>
          <w:trHeight w:val="1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02CD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51BB5" w:rsidTr="00851BB5">
        <w:trPr>
          <w:trHeight w:val="1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вые у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51BB5" w:rsidTr="00851BB5">
        <w:trPr>
          <w:trHeight w:val="1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02CD2" w:rsidRDefault="00802CD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02CD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BB5" w:rsidRPr="00851BB5" w:rsidRDefault="00851BB5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1B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851BB5" w:rsidRDefault="00851BB5" w:rsidP="00851BB5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1BB5" w:rsidRDefault="00851BB5" w:rsidP="009764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32BE" w:rsidRPr="00BE28BF" w:rsidRDefault="004708D0" w:rsidP="004708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4708D0" w:rsidRPr="00BE28BF" w:rsidRDefault="004708D0" w:rsidP="004708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ми результатами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proofErr w:type="gramEnd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  <w:proofErr w:type="gramEnd"/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D32BE" w:rsidRPr="00BE28BF" w:rsidRDefault="00BD32BE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E28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езультаты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предмета «Литература» в основной школе: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смысловое чтение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BD32BE" w:rsidRPr="00BE28BF" w:rsidRDefault="00BD32BE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едметные результаты</w:t>
      </w:r>
      <w:r w:rsidRPr="00BE28B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выпускников основной школы состоят в следующем: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D32BE" w:rsidRPr="00BE28BF" w:rsidRDefault="004708D0" w:rsidP="00470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="00BD32BE" w:rsidRPr="00BE28BF">
        <w:rPr>
          <w:rFonts w:ascii="Times New Roman" w:eastAsia="Times New Roman" w:hAnsi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51328E" w:rsidRPr="00BE28BF" w:rsidRDefault="0051328E" w:rsidP="005132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56987" w:rsidRPr="00BE28BF" w:rsidRDefault="00556987" w:rsidP="00556987">
      <w:pPr>
        <w:pStyle w:val="ab"/>
        <w:spacing w:before="0" w:beforeAutospacing="0" w:after="0" w:afterAutospacing="0"/>
        <w:rPr>
          <w:b/>
        </w:rPr>
      </w:pPr>
      <w:r w:rsidRPr="00BE28BF">
        <w:rPr>
          <w:b/>
        </w:rPr>
        <w:t xml:space="preserve">В результате изучения литературы </w:t>
      </w:r>
      <w:r w:rsidR="00757F6C" w:rsidRPr="00BE28BF">
        <w:rPr>
          <w:b/>
        </w:rPr>
        <w:t xml:space="preserve">в 5 классе </w:t>
      </w:r>
      <w:r w:rsidRPr="00BE28BF">
        <w:rPr>
          <w:b/>
        </w:rPr>
        <w:t>ученик должен знать: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содержание литературных произведений, подлежащих обязательному изучению;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наизусть стихотворные тексты и фрагменты прозаических текстов, подлежащих обязательному изучению (по выбору);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основные факты жизненного и творческого пути писателей-классиков;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основные теоретико-литературные понятия;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уметь: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 xml:space="preserve">работать с книгой 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определять принадлежность художественного произведения к одному из литературных родов и жанров;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 xml:space="preserve">выявлять авторскую позицию; 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 xml:space="preserve">выражать свое отношение к </w:t>
      </w:r>
      <w:proofErr w:type="gramStart"/>
      <w:r w:rsidRPr="00BE28BF">
        <w:t>прочитанному</w:t>
      </w:r>
      <w:proofErr w:type="gramEnd"/>
      <w:r w:rsidRPr="00BE28BF">
        <w:t>;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владеть различными видами пересказа;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строить устные и письменные высказывания в связи с изученным произведением;</w:t>
      </w:r>
    </w:p>
    <w:p w:rsidR="00556987" w:rsidRPr="00BE28BF" w:rsidRDefault="00556987" w:rsidP="00556987">
      <w:pPr>
        <w:pStyle w:val="ab"/>
        <w:spacing w:before="0" w:beforeAutospacing="0" w:after="0" w:afterAutospacing="0"/>
      </w:pPr>
      <w:r w:rsidRPr="00BE28BF">
        <w:t>участвовать в диалоге по прочитанным произведениям, понимать чужую точку зрения и аргументировано отстаивать свою.</w:t>
      </w:r>
    </w:p>
    <w:p w:rsidR="0051328E" w:rsidRPr="00BE28BF" w:rsidRDefault="0051328E" w:rsidP="0051328E">
      <w:pPr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328E" w:rsidRPr="00BE28BF" w:rsidRDefault="0051328E" w:rsidP="0051328E">
      <w:pPr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987" w:rsidRDefault="00556987" w:rsidP="00556987">
      <w:pPr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50A" w:rsidRDefault="00A2050A" w:rsidP="00556987">
      <w:pPr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50A" w:rsidRDefault="00A2050A" w:rsidP="00556987">
      <w:pPr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50A" w:rsidRDefault="00A2050A" w:rsidP="00556987">
      <w:pPr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50A" w:rsidRDefault="00A2050A" w:rsidP="00556987">
      <w:pPr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50A" w:rsidRPr="00BE28BF" w:rsidRDefault="00A2050A" w:rsidP="00556987">
      <w:pPr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987" w:rsidRPr="00BE28BF" w:rsidRDefault="0051328E" w:rsidP="00556987">
      <w:pPr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тература</w:t>
      </w:r>
    </w:p>
    <w:p w:rsidR="00556987" w:rsidRPr="00BE28BF" w:rsidRDefault="00556987" w:rsidP="0055698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чащихся: 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987" w:rsidRPr="00BE28BF" w:rsidRDefault="00556987" w:rsidP="0055698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Коровина В.Я. и др. Литература: Учебник-хрестоматия для 5 класса: В 2ч. - М.: Просвещение, 2013.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 Литература: 5 класс: Фонохрестоматия: Электронное учебное пособие на С</w:t>
      </w:r>
      <w:r w:rsidRPr="00BE28B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E28B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proofErr w:type="gramStart"/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. В.Я.Коровина, В.П.Журавлев, В.И.Коровин. - М.: Просвещение, 2012.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епродукции картин художников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Словарь литературных терминов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/ С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ост. И.В.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Клюхина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,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ВАКО, 2011. – 96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 – (Школьный словарик).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мерные программы по учебным предметам. Литература. 5-9 классы. – 2-е изд.,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 – М.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1. – 176 с. – (Стандарты второго поколения).</w:t>
      </w:r>
    </w:p>
    <w:p w:rsidR="00556987" w:rsidRPr="00BE28BF" w:rsidRDefault="00556987" w:rsidP="0055698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2.Программа общеобразовательных учреждений  5 - 9 классы (базовый уровень) под редакцией В.Я. Коровиной. М., «Просвещение», 2011 г.</w:t>
      </w:r>
    </w:p>
    <w:p w:rsidR="00556987" w:rsidRPr="00BE28BF" w:rsidRDefault="00556987" w:rsidP="0055698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. В. Карасёва, В. Н. Пташкина «Система уроков по учебнику В. Я. Коровиной, В. П. Журавлёва, В. И. Коровина». Волгоград, Изд. «Учитель», 2013 г.</w:t>
      </w:r>
    </w:p>
    <w:p w:rsidR="00556987" w:rsidRPr="00BE28BF" w:rsidRDefault="00556987" w:rsidP="0055698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Золотарева И.В., Егорова Н.В. Поурочные разработки по литературе. 5 класс. – 3-е изд., </w:t>
      </w:r>
      <w:proofErr w:type="spellStart"/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 доп. - М: ВАКО, 2007.</w:t>
      </w:r>
    </w:p>
    <w:p w:rsidR="00556987" w:rsidRPr="00BE28BF" w:rsidRDefault="00556987" w:rsidP="0055698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556987" w:rsidRPr="00BE28BF" w:rsidRDefault="00556987" w:rsidP="0055698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Контрольно-измерительные материалы. Литература: 5 класс</w:t>
      </w:r>
      <w:proofErr w:type="gramStart"/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. Л.В. Антонова. – М.: ВАКО, 2011. – 96 с. – (Контрольно-измерительные материалы).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7.  Литература. 5-9 классы: диалоговые формы обучения / авт.-сост. Л.В.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Перепелицына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– Волгоград: Учитель, 2008. – 132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8. Литература в таблицах : 5-11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: справ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атериалы / Н.А. Миронова. – М.: АСТ: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9. Литература в таблицах и схемах / Марина Мещерякова. – 10 изд. – М.: Айрис-пресс, 2010. – 224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– (Домашний репетитор). 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10.  Репин А.В. Литература. 5 класс. Проверочные работы. – Саратов: Лицей, 2007. – 80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11. Словарь литературных терминов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/ С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ост. И.В.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Клюхина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,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ВАКО, 2011. – 96 </w:t>
      </w:r>
      <w:proofErr w:type="gram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 – (Школьный словарик).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12. Учебно-методический комплекс «Вокруг тебя – Мир…». 5-8 классы: В помощь учителю. Сборник / И.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Бурж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, К.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Сухарев-Дериваз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, В.Ю.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Выборнова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, Ю.Ф. </w:t>
      </w:r>
      <w:proofErr w:type="spellStart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Гуголев</w:t>
      </w:r>
      <w:proofErr w:type="spellEnd"/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. – М.: МККК – 160 с.</w:t>
      </w:r>
    </w:p>
    <w:p w:rsidR="00556987" w:rsidRPr="00BE28BF" w:rsidRDefault="00556987" w:rsidP="0055698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987" w:rsidRPr="00BE28BF" w:rsidRDefault="00556987" w:rsidP="0055698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987" w:rsidRPr="00BE28BF" w:rsidRDefault="001D0C89" w:rsidP="0055698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обучения</w:t>
      </w:r>
    </w:p>
    <w:p w:rsidR="00556987" w:rsidRPr="00BE28BF" w:rsidRDefault="00556987" w:rsidP="0055698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987" w:rsidRPr="00BE28BF" w:rsidRDefault="00556987" w:rsidP="0055698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Портреты русских и зарубежных поэтов и писателей</w:t>
      </w:r>
    </w:p>
    <w:p w:rsidR="00556987" w:rsidRPr="00BE28BF" w:rsidRDefault="00556987" w:rsidP="0055698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Раздаточный материал по темам курса</w:t>
      </w:r>
    </w:p>
    <w:p w:rsidR="00556987" w:rsidRPr="00BE28BF" w:rsidRDefault="00556987" w:rsidP="0055698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ции картин художников</w:t>
      </w:r>
    </w:p>
    <w:p w:rsidR="00556987" w:rsidRPr="00BE28BF" w:rsidRDefault="00FE584E" w:rsidP="0055698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охрестоматия: э</w:t>
      </w:r>
      <w:r w:rsidR="00556987"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тронное учебное пособие на С</w:t>
      </w:r>
      <w:r w:rsidR="00556987" w:rsidRPr="00BE28B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="00556987"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56987" w:rsidRPr="00BE28B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="00556987"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proofErr w:type="gramStart"/>
      <w:r w:rsidR="00556987"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="00556987" w:rsidRPr="00BE2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. В.Я. Коровина, В.П. Журавлев, В.И. Коровин. - М.: Просвещение, 2013.</w:t>
      </w:r>
    </w:p>
    <w:p w:rsidR="00556987" w:rsidRPr="00BE28BF" w:rsidRDefault="00556987" w:rsidP="0055698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sz w:val="24"/>
          <w:szCs w:val="24"/>
          <w:lang w:eastAsia="ru-RU"/>
        </w:rPr>
        <w:t>Экранные пособия</w:t>
      </w:r>
    </w:p>
    <w:p w:rsidR="00556987" w:rsidRPr="00BE28BF" w:rsidRDefault="00556987" w:rsidP="00556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987" w:rsidRPr="00BE28BF" w:rsidRDefault="00556987" w:rsidP="00556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:</w:t>
      </w:r>
    </w:p>
    <w:p w:rsidR="00556987" w:rsidRPr="00BE28BF" w:rsidRDefault="00556987" w:rsidP="00556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987" w:rsidRPr="00BE28BF" w:rsidRDefault="00556987" w:rsidP="00556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556987" w:rsidRPr="00BE28BF" w:rsidRDefault="00045128" w:rsidP="0055698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history="1">
        <w:r w:rsidR="00556987" w:rsidRPr="00BE28BF">
          <w:rPr>
            <w:rStyle w:val="ad"/>
            <w:sz w:val="24"/>
            <w:szCs w:val="24"/>
          </w:rPr>
          <w:t>http://www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sfolk</w:t>
        </w:r>
        <w:proofErr w:type="spellEnd"/>
        <w:r w:rsidR="00556987" w:rsidRPr="00BE28BF">
          <w:rPr>
            <w:rStyle w:val="ad"/>
            <w:sz w:val="24"/>
            <w:szCs w:val="24"/>
          </w:rPr>
          <w:t>.</w:t>
        </w:r>
        <w:r w:rsidR="00556987" w:rsidRPr="00BE28BF">
          <w:rPr>
            <w:rStyle w:val="ad"/>
            <w:sz w:val="24"/>
            <w:szCs w:val="24"/>
            <w:lang w:val="en-US"/>
          </w:rPr>
          <w:t>chat</w:t>
        </w:r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556987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ий фольклор</w:t>
      </w:r>
    </w:p>
    <w:p w:rsidR="00556987" w:rsidRPr="00BE28BF" w:rsidRDefault="00045128" w:rsidP="0055698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556987" w:rsidRPr="00BE28BF">
          <w:rPr>
            <w:rStyle w:val="ad"/>
            <w:sz w:val="24"/>
            <w:szCs w:val="24"/>
            <w:lang w:val="en-US"/>
          </w:rPr>
          <w:t>http</w:t>
        </w:r>
        <w:r w:rsidR="00556987" w:rsidRPr="00BE28BF">
          <w:rPr>
            <w:rStyle w:val="ad"/>
            <w:sz w:val="24"/>
            <w:szCs w:val="24"/>
          </w:rPr>
          <w:t>://</w:t>
        </w:r>
        <w:r w:rsidR="00556987" w:rsidRPr="00BE28BF">
          <w:rPr>
            <w:rStyle w:val="ad"/>
            <w:sz w:val="24"/>
            <w:szCs w:val="24"/>
            <w:lang w:val="en-US"/>
          </w:rPr>
          <w:t>www</w:t>
        </w:r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pogovorka</w:t>
        </w:r>
        <w:proofErr w:type="spellEnd"/>
        <w:r w:rsidR="00556987" w:rsidRPr="00BE28BF">
          <w:rPr>
            <w:rStyle w:val="ad"/>
            <w:sz w:val="24"/>
            <w:szCs w:val="24"/>
          </w:rPr>
          <w:t>.</w:t>
        </w:r>
        <w:r w:rsidR="00556987" w:rsidRPr="00BE28BF">
          <w:rPr>
            <w:rStyle w:val="ad"/>
            <w:sz w:val="24"/>
            <w:szCs w:val="24"/>
            <w:lang w:val="en-US"/>
          </w:rPr>
          <w:t>com</w:t>
        </w:r>
      </w:hyperlink>
      <w:r w:rsidR="00556987" w:rsidRPr="00BE28BF">
        <w:rPr>
          <w:rFonts w:ascii="Times New Roman" w:eastAsia="Times New Roman" w:hAnsi="Times New Roman"/>
          <w:sz w:val="24"/>
          <w:szCs w:val="24"/>
          <w:lang w:eastAsia="ru-RU"/>
        </w:rPr>
        <w:t>. – Пословицы и поговорки</w:t>
      </w:r>
    </w:p>
    <w:p w:rsidR="00556987" w:rsidRPr="00BE28BF" w:rsidRDefault="00045128" w:rsidP="0055698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556987" w:rsidRPr="00BE28BF">
          <w:rPr>
            <w:rStyle w:val="ad"/>
            <w:sz w:val="24"/>
            <w:szCs w:val="24"/>
          </w:rPr>
          <w:t>http://</w:t>
        </w:r>
        <w:r w:rsidR="00556987" w:rsidRPr="00BE28BF">
          <w:rPr>
            <w:rStyle w:val="ad"/>
            <w:sz w:val="24"/>
            <w:szCs w:val="24"/>
            <w:lang w:val="en-US"/>
          </w:rPr>
          <w:t>old</w:t>
        </w:r>
        <w:r w:rsidR="00556987" w:rsidRPr="00BE28BF">
          <w:rPr>
            <w:rStyle w:val="ad"/>
            <w:sz w:val="24"/>
            <w:szCs w:val="24"/>
          </w:rPr>
          <w:t>-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ssian</w:t>
        </w:r>
        <w:proofErr w:type="spellEnd"/>
        <w:r w:rsidR="00556987" w:rsidRPr="00BE28BF">
          <w:rPr>
            <w:rStyle w:val="ad"/>
            <w:sz w:val="24"/>
            <w:szCs w:val="24"/>
          </w:rPr>
          <w:t>.</w:t>
        </w:r>
        <w:r w:rsidR="00556987" w:rsidRPr="00BE28BF">
          <w:rPr>
            <w:rStyle w:val="ad"/>
            <w:sz w:val="24"/>
            <w:szCs w:val="24"/>
            <w:lang w:val="en-US"/>
          </w:rPr>
          <w:t>chat</w:t>
        </w:r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556987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ревнерусская литература</w:t>
      </w:r>
    </w:p>
    <w:p w:rsidR="00556987" w:rsidRPr="00BE28BF" w:rsidRDefault="00045128" w:rsidP="0055698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556987" w:rsidRPr="00BE28BF">
          <w:rPr>
            <w:rStyle w:val="ad"/>
            <w:sz w:val="24"/>
            <w:szCs w:val="24"/>
            <w:lang w:val="en-US"/>
          </w:rPr>
          <w:t>http</w:t>
        </w:r>
        <w:r w:rsidR="00556987" w:rsidRPr="00BE28BF">
          <w:rPr>
            <w:rStyle w:val="ad"/>
            <w:sz w:val="24"/>
            <w:szCs w:val="24"/>
          </w:rPr>
          <w:t>://</w:t>
        </w:r>
        <w:r w:rsidR="00556987" w:rsidRPr="00BE28BF">
          <w:rPr>
            <w:rStyle w:val="ad"/>
            <w:sz w:val="24"/>
            <w:szCs w:val="24"/>
            <w:lang w:val="en-US"/>
          </w:rPr>
          <w:t>www</w:t>
        </w:r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klassika</w:t>
        </w:r>
        <w:proofErr w:type="spellEnd"/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556987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556987" w:rsidRPr="00BE28BF" w:rsidRDefault="00045128" w:rsidP="0055698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556987" w:rsidRPr="00BE28BF">
          <w:rPr>
            <w:rStyle w:val="ad"/>
            <w:sz w:val="24"/>
            <w:szCs w:val="24"/>
          </w:rPr>
          <w:t>http://www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thenia</w:t>
        </w:r>
        <w:proofErr w:type="spellEnd"/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556987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ая поэзия 60-х годов</w:t>
      </w:r>
    </w:p>
    <w:p w:rsidR="00556987" w:rsidRPr="00BE28BF" w:rsidRDefault="00556987" w:rsidP="00556987">
      <w:pPr>
        <w:tabs>
          <w:tab w:val="left" w:pos="411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E2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556987" w:rsidRPr="00BE28BF" w:rsidRDefault="00045128" w:rsidP="0055698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556987" w:rsidRPr="00BE28BF">
          <w:rPr>
            <w:rStyle w:val="ad"/>
            <w:sz w:val="24"/>
            <w:szCs w:val="24"/>
          </w:rPr>
          <w:t>http://www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ol</w:t>
        </w:r>
        <w:proofErr w:type="spellEnd"/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556987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556987" w:rsidRPr="00BE28BF" w:rsidRDefault="00045128" w:rsidP="0055698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556987" w:rsidRPr="00BE28BF">
          <w:rPr>
            <w:rStyle w:val="ad"/>
            <w:sz w:val="24"/>
            <w:szCs w:val="24"/>
            <w:lang w:val="en-US"/>
          </w:rPr>
          <w:t>http</w:t>
        </w:r>
        <w:r w:rsidR="00556987" w:rsidRPr="00BE28BF">
          <w:rPr>
            <w:rStyle w:val="ad"/>
            <w:sz w:val="24"/>
            <w:szCs w:val="24"/>
          </w:rPr>
          <w:t>://</w:t>
        </w:r>
        <w:r w:rsidR="00556987" w:rsidRPr="00BE28BF">
          <w:rPr>
            <w:rStyle w:val="ad"/>
            <w:sz w:val="24"/>
            <w:szCs w:val="24"/>
            <w:lang w:val="en-US"/>
          </w:rPr>
          <w:t>www</w:t>
        </w:r>
        <w:r w:rsidR="00556987" w:rsidRPr="00BE28BF">
          <w:rPr>
            <w:rStyle w:val="ad"/>
            <w:sz w:val="24"/>
            <w:szCs w:val="24"/>
          </w:rPr>
          <w:t>.1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september</w:t>
        </w:r>
        <w:proofErr w:type="spellEnd"/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556987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556987" w:rsidRPr="00BE28BF" w:rsidRDefault="00045128" w:rsidP="0055698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556987" w:rsidRPr="00BE28BF">
          <w:rPr>
            <w:rStyle w:val="ad"/>
            <w:sz w:val="24"/>
            <w:szCs w:val="24"/>
            <w:lang w:val="en-US"/>
          </w:rPr>
          <w:t>http</w:t>
        </w:r>
        <w:r w:rsidR="00556987" w:rsidRPr="00BE28BF">
          <w:rPr>
            <w:rStyle w:val="ad"/>
            <w:sz w:val="24"/>
            <w:szCs w:val="24"/>
          </w:rPr>
          <w:t>://</w:t>
        </w:r>
        <w:r w:rsidR="00556987" w:rsidRPr="00BE28BF">
          <w:rPr>
            <w:rStyle w:val="ad"/>
            <w:sz w:val="24"/>
            <w:szCs w:val="24"/>
            <w:lang w:val="en-US"/>
          </w:rPr>
          <w:t>center</w:t>
        </w:r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fio</w:t>
        </w:r>
        <w:proofErr w:type="spellEnd"/>
        <w:r w:rsidR="00556987" w:rsidRPr="00BE28BF">
          <w:rPr>
            <w:rStyle w:val="ad"/>
            <w:sz w:val="24"/>
            <w:szCs w:val="24"/>
          </w:rPr>
          <w:t>.</w:t>
        </w:r>
        <w:proofErr w:type="spellStart"/>
        <w:r w:rsidR="00556987" w:rsidRPr="00BE28BF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556987" w:rsidRPr="00BE28BF">
        <w:rPr>
          <w:rFonts w:ascii="Times New Roman" w:eastAsia="Times New Roman" w:hAnsi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556987" w:rsidRPr="00BE28BF" w:rsidRDefault="00556987" w:rsidP="005569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Pr="00BE28BF" w:rsidRDefault="00BD32BE" w:rsidP="00BD32B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2BE" w:rsidRDefault="00BD32BE" w:rsidP="00BD32BE">
      <w:pPr>
        <w:jc w:val="center"/>
        <w:rPr>
          <w:rFonts w:ascii="Times New Roman" w:hAnsi="Times New Roman"/>
          <w:b/>
          <w:sz w:val="24"/>
          <w:szCs w:val="24"/>
        </w:rPr>
        <w:sectPr w:rsidR="00BD32BE" w:rsidSect="004708D0">
          <w:pgSz w:w="11906" w:h="16838"/>
          <w:pgMar w:top="567" w:right="426" w:bottom="1134" w:left="567" w:header="708" w:footer="708" w:gutter="0"/>
          <w:cols w:space="708"/>
          <w:docGrid w:linePitch="360"/>
        </w:sectPr>
      </w:pPr>
    </w:p>
    <w:p w:rsidR="00BD32BE" w:rsidRPr="00BE28BF" w:rsidRDefault="00BD32BE" w:rsidP="00BD32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28BF">
        <w:rPr>
          <w:rFonts w:ascii="Times New Roman" w:hAnsi="Times New Roman"/>
          <w:b/>
          <w:sz w:val="24"/>
          <w:szCs w:val="24"/>
        </w:rPr>
        <w:lastRenderedPageBreak/>
        <w:t>Календар</w:t>
      </w:r>
      <w:r w:rsidR="00757F6C" w:rsidRPr="00BE28BF">
        <w:rPr>
          <w:rFonts w:ascii="Times New Roman" w:hAnsi="Times New Roman"/>
          <w:b/>
          <w:sz w:val="24"/>
          <w:szCs w:val="24"/>
        </w:rPr>
        <w:t xml:space="preserve">но-тематическое планирование  </w:t>
      </w:r>
      <w:r w:rsidRPr="00BE28BF">
        <w:rPr>
          <w:rFonts w:ascii="Times New Roman" w:hAnsi="Times New Roman"/>
          <w:b/>
          <w:sz w:val="24"/>
          <w:szCs w:val="24"/>
        </w:rPr>
        <w:t xml:space="preserve">уроков литературы  в 5 классе </w:t>
      </w:r>
    </w:p>
    <w:p w:rsidR="00BE28BF" w:rsidRPr="00BE28BF" w:rsidRDefault="00802CD2" w:rsidP="00BE28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5 часа, 2,5</w:t>
      </w:r>
      <w:r w:rsidR="00BE28BF" w:rsidRPr="00BE28BF">
        <w:rPr>
          <w:rFonts w:ascii="Times New Roman" w:hAnsi="Times New Roman"/>
          <w:b/>
          <w:sz w:val="24"/>
          <w:szCs w:val="24"/>
        </w:rPr>
        <w:t xml:space="preserve"> часа в неделю</w:t>
      </w:r>
    </w:p>
    <w:tbl>
      <w:tblPr>
        <w:tblpPr w:leftFromText="180" w:rightFromText="180" w:vertAnchor="page" w:horzAnchor="margin" w:tblpX="-635" w:tblpY="1304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8"/>
        <w:gridCol w:w="1245"/>
        <w:gridCol w:w="675"/>
        <w:gridCol w:w="850"/>
        <w:gridCol w:w="317"/>
        <w:gridCol w:w="2410"/>
        <w:gridCol w:w="1701"/>
        <w:gridCol w:w="2127"/>
        <w:gridCol w:w="1843"/>
        <w:gridCol w:w="1669"/>
        <w:gridCol w:w="1307"/>
        <w:gridCol w:w="817"/>
        <w:gridCol w:w="490"/>
        <w:gridCol w:w="817"/>
      </w:tblGrid>
      <w:tr w:rsidR="00FF5949" w:rsidRPr="00BE28BF" w:rsidTr="00FF5949">
        <w:trPr>
          <w:gridAfter w:val="1"/>
          <w:wAfter w:w="817" w:type="dxa"/>
          <w:cantSplit/>
          <w:trHeight w:val="271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854310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cantSplit/>
          <w:trHeight w:val="79"/>
          <w:tblHeader/>
        </w:trPr>
        <w:tc>
          <w:tcPr>
            <w:tcW w:w="16268" w:type="dxa"/>
            <w:gridSpan w:val="13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3F78EB">
        <w:trPr>
          <w:gridAfter w:val="1"/>
          <w:wAfter w:w="817" w:type="dxa"/>
          <w:cantSplit/>
          <w:trHeight w:val="4118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727" w:type="dxa"/>
            <w:gridSpan w:val="2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: роль литературы в духовной жизни России, место книги в жизни человека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: владеть навыками литературного чтения, использовать приобретённые знания для создания творческих работ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cantSplit/>
          <w:trHeight w:val="79"/>
          <w:tblHeader/>
        </w:trPr>
        <w:tc>
          <w:tcPr>
            <w:tcW w:w="16268" w:type="dxa"/>
            <w:gridSpan w:val="13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43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т.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фы и мифология. Славянские мифы. Миф «Сотворение земли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чтения и изучения произведения.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нать: мифы разных народов, разнообразие тематики мифов, их связь с историей народа, религией, жизненным циклом человека, календарем, как он связан с историей народа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Уметь: отличать миф от сказки, легенды и былины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уществляет для решения учебных задач операции анализа, синтеза, сравнения,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класси-фикации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станав-лива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, делает обобщения, выводы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там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«Что такое миф?»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3255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народное творчество. Понятие о фольклоре. </w:t>
            </w:r>
            <w:proofErr w:type="gramStart"/>
            <w:r w:rsidRPr="00BE28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Малые жанры фольклора.</w:t>
            </w:r>
            <w:proofErr w:type="gramEnd"/>
            <w:r w:rsidRPr="00BE28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28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ский фольклор)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нать: малые фольклорные жанры, их отличительные особенности, причины возникновения  и цель создания малых жанров фольклора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Уметь: воспринимать и анализировать поэтику детского фолькло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там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конкретных учебно-познавательных задач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по малым жанрам фольклора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1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как вид народной прозы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 нового материала   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жанровые особенности сказки, схему построения волшебной сказки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отличать виды сказок,  строить рассказ о герое, характеризовать героев сказки, пересказывать узловые сцены и эпиз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  созидательном процессе; осознает себя как индивидуальность и одновременно как член общества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 использует знаково-символические средства для решения различных учебных задач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одн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и задания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и «Обогащайте свою речь» (с. 8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аревна – лягушка». Образ Василисы Премудрой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аревна – лягушка». Образ Ивана-Царевича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FF5949" w:rsidRPr="00FF5949" w:rsidRDefault="00FF5949" w:rsidP="00FF5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-крестьянский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ын и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-юдо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волшебная сказка героического содержания. 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нать: жанровые особенности сказки, схему построения волшебной сказки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сказки, вопросы и задания 1-6 (с. 37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браз главного героя сказки. Герои сказки в оценке автора-народа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чтению. 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оставление волшебной сказки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нать: основные нормы русского литературного языка</w:t>
            </w:r>
          </w:p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Уметь: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Уровень знаний по предмету, личные наблюдения учителя, контрольные срезы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Ч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а  о животных «Журавль и цапля»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товая сказка  «Солдатская шинель»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й альбом «Художники – иллюстраторы сказок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чтению. 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ить отличие  сказки о животных (животные не помощники, а главные герои) и бытовой сказки (отражен быт, повседневная жизнь) 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шебной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, беседа, художественный пересказ, выставка книг, иллюстраций к сказкам, защита проектов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4946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нать: основные нормы русского литературного языка</w:t>
            </w:r>
          </w:p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Уметь: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Письменный ответ на один из проблемных вопросов:</w:t>
            </w:r>
          </w:p>
          <w:p w:rsidR="00FF5949" w:rsidRPr="00BE28BF" w:rsidRDefault="00FF5949" w:rsidP="004708D0">
            <w:pPr>
              <w:pStyle w:val="3"/>
              <w:shd w:val="clear" w:color="auto" w:fill="auto"/>
              <w:tabs>
                <w:tab w:val="left" w:pos="67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1.Мой любимый герой русской народной сказки?</w:t>
            </w:r>
          </w:p>
          <w:p w:rsidR="00FF5949" w:rsidRPr="00BE28BF" w:rsidRDefault="00FF5949" w:rsidP="004708D0">
            <w:pPr>
              <w:pStyle w:val="3"/>
              <w:shd w:val="clear" w:color="auto" w:fill="auto"/>
              <w:tabs>
                <w:tab w:val="left" w:pos="71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2.Почему я люблю читать  сказки?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3.Почему в  сказках добро всегда побеждает зло?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854310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cantSplit/>
          <w:trHeight w:val="79"/>
          <w:tblHeader/>
        </w:trPr>
        <w:tc>
          <w:tcPr>
            <w:tcW w:w="16268" w:type="dxa"/>
            <w:gridSpan w:val="13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4952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-13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«Повесть временных лет» как литературный памятник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</w:rPr>
              <w:t xml:space="preserve">ВЧ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Русские летописи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Электронный альбом «Сюжеты и герои русских летописей»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: особенности повествования, сюжет отрывка из «Повести…», атмосферу эпохи; летописный свод.</w:t>
            </w:r>
          </w:p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ч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; положительно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Устанавливает причинно-следственные связи, делает обобщения, выводы;  осознает познавательную задачу, читает и слушает, извлекает нужную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; задаёт вопросы, слушает и отвечает на вопросы других, формулирует собственные мысли, высказывает свою точку зрения и обосновывает её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ланирует (в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ообщения (2-3)</w:t>
            </w:r>
          </w:p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Дать развернутый ответ на вопрос: «Каково значение памятника ДЛ «Из похвалы князю Ярославу»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49" w:rsidRPr="00BE28BF" w:rsidTr="00FF5949">
        <w:trPr>
          <w:cantSplit/>
          <w:trHeight w:val="355"/>
          <w:tblHeader/>
        </w:trPr>
        <w:tc>
          <w:tcPr>
            <w:tcW w:w="16268" w:type="dxa"/>
            <w:gridSpan w:val="13"/>
          </w:tcPr>
          <w:p w:rsidR="00FF5949" w:rsidRPr="00BE28BF" w:rsidRDefault="00FF5949" w:rsidP="0047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III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В. Ломоносов. Стихотворение 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лучились вместе два астронома в пиру…» 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жизни и творчестве М.В. Ломоносова (кратко); содержание стихотворения «Случились вместе два астронома в пиру...»</w:t>
            </w:r>
          </w:p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вать развернутые ответы на вопросы по прочитанному произведению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оявляет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же-лание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сваи-вать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новые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ви-ды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ятельнос-т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участвует в творческом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-зидательно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роцессе;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соз-на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ебя как индивидуальность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вре-мен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как член общества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(стр. 55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cantSplit/>
          <w:trHeight w:val="79"/>
          <w:tblHeader/>
        </w:trPr>
        <w:tc>
          <w:tcPr>
            <w:tcW w:w="16268" w:type="dxa"/>
            <w:gridSpan w:val="13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4048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А. Крылов. Жанр басни в творчестве Крылова.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Басня «Волк на псарне»- отражение исторических событий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28BF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легенды об Эзопе, роль басен в жизни общества.</w:t>
            </w:r>
          </w:p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Выразительно читать басни, выявлять лексическое значение слов,  выделять главное в прослушанном сообщени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, вопросы и задания (с. 58, 60-61)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3585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басен И.А. Крылова; одну басню наизусть.</w:t>
            </w:r>
          </w:p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разительно читать басни наизусть; давать развернутые ответы на вопросы по прочитанным произведениям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мыслообразовани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наизусть, словарная работа, вопросы 1-2 (с.63), 1-2 (с.65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чт.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Жанр басни в мировой литературе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BE28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 басен И.А. Крылова. Одну басню наизусть.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зительно читать басни наизусть; давать развернутые ответы на вопросы по прочитанным произведениям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высказывания, осуществляет совместную деятельность в парах и рабочих группах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ланирует необходимые действия, операции, действует по плану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, описание иллюстраций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сни Крылова. Анализ и исполнение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й альбом «Герои басен И. А. Крылова в иллюстрациях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- конкурс</w:t>
            </w: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осущест-вляет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для решения учебных задач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анализа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ин-теза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сравнения, устанавливает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причинно-следст-венн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вязи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ла-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обобщения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наизусть, описание иллюстраций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 о жизни и творчестве В.А. Жуковского (кратко); сюжет и содержание сказки «Спящая царевна»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ы-вать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у; характеризовать героев и их поступки; находить в тексте черты литературной и народной сказк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-5 (с. 80), 1-6 (с. 80-81, «Фонохрестоматия»), характеристика героев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пящая царевна» как литературная сказка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е своеобразие сказки гуманистический пафос произведения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раскрывать нравственное содержание произведения, находить лирические и эпические черты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FF5949" w:rsidRPr="00BE28BF" w:rsidRDefault="00FF5949" w:rsidP="004708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героев, вопросы 1-3, 7 (с. 87), составление плана баллады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2575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ую историю, сюжет и содержание баллады 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 в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азительно читать и пересказывать балладу; находить в тексте признаки жанра баллады; составлять план произведения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С. Пушкин</w:t>
            </w: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лог к поэме «Руслан и Людмила» как собирательная картина народных сказок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биографии А.С. Пушкина; теоретико-литературные </w:t>
            </w:r>
            <w:r w:rsidRPr="00BE28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нятия поэма, пролог, сравнение, эпитет, метафора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рабочих группах с учетом конкрет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ланирует необходимые действия, операции, действует по плану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-2 (90), 1-2 (с. 91), 1-2 (с. 92), описание иллюстрации к прологу (первый форзац учебника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С. Пушкин. «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о мертвой царевне и о семи богатырях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 и содержание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о мертвой царевне и о семи богатырях»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зительно читать и пересказывать сказку; характеризовать героев и их поступк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оложительно относится к учению,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позна-вательной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я-тельност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же-ла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приобре-тать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новые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на-н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умения, совершенствовать имеющиеся. 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-ств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ра-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, действует по плану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-12 (с. 109-110), задание рубрики «Будьте внимательны к слову» (с. 110), характеристика героев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образы сказки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жеты и содержание сказок В.А. Жуковского и А.С. Пушкин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авнении произведений и </w:t>
            </w: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-суждении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исполнения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-тированно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-вательно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азать свою точку зрения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.</w:t>
            </w:r>
          </w:p>
        </w:tc>
        <w:tc>
          <w:tcPr>
            <w:tcW w:w="2127" w:type="dxa"/>
            <w:vMerge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рубрики «Фонохрестоматия» (с. 111), описание иллюстраций к сказке А.С. Пушкина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хи и проза. Рифма и ритм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етико-литературные понятия </w:t>
            </w:r>
            <w:r w:rsidRPr="00BE28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ифма (перекрестная, парная, опоясывающая), ритм, стоп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вать собственные стихотворения по заданным рифмам (буриме)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ваивает новые виды деятельности, участвует в творческом процессе; осознает себя как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индивиду-альность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одновременно как член общества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-2 (с. 113-114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й альбом «События и герои сказок А. С. Пушкина в книжной графике»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сказок А.С. Пушкин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ять литературные произведения с иллюстрациями к ним; использовать теоретико-литературные понятия в реч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Письменный ответ на один из вопросов: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1.В чём превосходство царевны над царицей?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2. Что помогло царевичу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Елисею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в поисках невесты?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А. Погорельского (кратко); сюжет и содержание сказки 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меть: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ь развернутые высказывания; прослеживать изменения в характере героя; выяснять значение незнакомых слов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-7 (с. 151-152), 1-2 (с. 152, выборочный пересказ, элементы лингвистического анализа текста</w:t>
            </w:r>
            <w:proofErr w:type="gramEnd"/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Ч</w:t>
            </w: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шин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а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talea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nceps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В.М. Гаршина (кратко); сюжет и содержание сказки </w:t>
            </w: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героев и их поступк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(с. 162), выборочный пересказ, характеристика героев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Ч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П. Ершов «Конёк-Горбунок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сказки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е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героев и их поступки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себя гражданином своего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Отечес-тва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проявляет интерес и уважение к другим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аро-да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ризнает общепринятые морально-этические нормы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FF5949" w:rsidRPr="00BE28BF" w:rsidRDefault="00FF5949" w:rsidP="00470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-2 (с. 165), 1-7 (с. 169-170), выразительное чтение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Ю. Лермонтов.</w:t>
            </w: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ихотворение «Бородино». Патриотический пафос стихотворения 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жизни и творчестве М.Ю. Лермонтова (кратко); содержание стихотворения «Бородино»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нимать и анализировать текст, давать характеристику герою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е наизусть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казывать и выразительно читать стихотворение наизусть; находить изобразительно-выразительные средства и определять их роль; оценивать актерское чтение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и задания (с. 170-171), выразительное чтение наизусть, описание репродукции,   «Поразмышляем над 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с. 170)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В. Гоголь.</w:t>
            </w: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е знакомство со сборником «Вечера на хуторе близ Диканьки». Повесть «Заколдованное место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етских и юношеских годах Н.В. Гоголя, его увлечениях; историю создания сборника «Вечера на хуторе близ Диканьки». 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зительно читать фрагменты повести; давать развернутые ответы на вопросы по 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оложительно относится к учению,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позна-вательной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я-тельност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же-ла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приобре-тать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новые знания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ме-н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вершен-ствовать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меющиеся. 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1 (с. 174), 1-2 (с. 184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7F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.А. Некрасов. «Мороз, Красный нос» </w:t>
            </w:r>
            <w:r w:rsidRPr="00BE28B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отрывок из поэмы).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бражение судьбы русской женщины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 отрывка «Есть женщины в русских селеньях…»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зительно читать отрывок из поэмы; сопоставлять произведения литературы и живопис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, делает обобщения, выводы.</w:t>
            </w:r>
            <w:proofErr w:type="gramEnd"/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и задания (с. 195-196), (205-206),  сопоставление отрывка из поэмы с иллюстрацией И.И.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ко</w:t>
            </w:r>
            <w:proofErr w:type="spellEnd"/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F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трывка из поэмы «Крестьянские дети»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ыразительно читать отрывок; </w:t>
            </w: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-поставлять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-дения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ы и живописи;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и задания (с. 205-206), сопоставление отрывка из поэмы с иллюстрацией И.И.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ко</w:t>
            </w:r>
            <w:proofErr w:type="spellEnd"/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7F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С. Тургенев.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«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Знакомство с героями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семье, детстве и начале литературной деятельности И.С. Тургенева; историю создания, сюжет и содержание рассказа «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ать с сообщениями на литературную тему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Строит небольшие высказывания, осуществляет совместную деятельность в парах и рабочих 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я, вопросы 1-3 (с. 241), 1-2 (с. 242-243, рубрика «Фонохрестоматия»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7F1391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зовать героев и их поступки; находить в тексте изобразительно-выразительные средства, </w:t>
            </w: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жи-вать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 в характере героя; выяснять значение незнакомых слов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; развитие мышления,  внимания, фонематического слуха; развитие самостоятельности и личной ответственности за результаты своей деятельности, доброжелательности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я осознавать значимость чтения для дальнейшего обучения, понимать цель чтения</w:t>
            </w:r>
            <w:r w:rsidRPr="00BE28BF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 xml:space="preserve">; </w:t>
            </w:r>
            <w:r w:rsidRPr="00BE28BF">
              <w:rPr>
                <w:rFonts w:ascii="Times New Roman" w:eastAsia="SchoolBookC" w:hAnsi="Times New Roman"/>
                <w:iCs/>
                <w:sz w:val="24"/>
                <w:szCs w:val="24"/>
              </w:rPr>
              <w:t>излагать</w:t>
            </w:r>
            <w:r w:rsidRPr="00BE28BF">
              <w:rPr>
                <w:rFonts w:ascii="Times New Roman" w:eastAsia="SchoolBookC" w:hAnsi="Times New Roman"/>
                <w:i/>
                <w:iCs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eastAsia="SchoolBookC" w:hAnsi="Times New Roman"/>
                <w:sz w:val="24"/>
                <w:szCs w:val="24"/>
              </w:rPr>
              <w:t>содержание прочитанного текста  сжато, выборочно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Формировать умение аргументировать своё  предложение, убеждать и уступать; формировать умение договариваться, находить общее решение; </w:t>
            </w:r>
            <w:r w:rsidRPr="00BE28BF">
              <w:rPr>
                <w:rFonts w:ascii="Times New Roman" w:eastAsia="SchoolBookC" w:hAnsi="Times New Roman"/>
                <w:sz w:val="24"/>
                <w:szCs w:val="24"/>
              </w:rPr>
              <w:t xml:space="preserve">владеть монологической и диалогической формами речи; </w:t>
            </w:r>
            <w:r w:rsidRPr="00BE28BF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BE28BF">
              <w:rPr>
                <w:rFonts w:ascii="Times New Roman" w:eastAsia="SchoolBookC" w:hAnsi="Times New Roman"/>
                <w:sz w:val="24"/>
                <w:szCs w:val="24"/>
              </w:rPr>
              <w:t xml:space="preserve">и </w:t>
            </w:r>
            <w:r w:rsidRPr="00BE28BF">
              <w:rPr>
                <w:rFonts w:ascii="Times New Roman" w:hAnsi="Times New Roman"/>
                <w:iCs/>
                <w:sz w:val="24"/>
                <w:szCs w:val="24"/>
              </w:rPr>
              <w:t xml:space="preserve">слышать </w:t>
            </w:r>
            <w:r w:rsidRPr="00BE28BF">
              <w:rPr>
                <w:rFonts w:ascii="Times New Roman" w:eastAsia="SchoolBookC" w:hAnsi="Times New Roman"/>
                <w:sz w:val="24"/>
                <w:szCs w:val="24"/>
              </w:rPr>
              <w:t>других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SchoolBookC" w:hAnsi="Times New Roman"/>
                <w:sz w:val="24"/>
                <w:szCs w:val="24"/>
              </w:rPr>
              <w:t xml:space="preserve">Самостоятельно </w:t>
            </w:r>
            <w:r w:rsidRPr="00BE28BF">
              <w:rPr>
                <w:rFonts w:ascii="Times New Roman" w:hAnsi="Times New Roman"/>
                <w:iCs/>
                <w:sz w:val="24"/>
                <w:szCs w:val="24"/>
              </w:rPr>
              <w:t>формулировать</w:t>
            </w:r>
            <w:r w:rsidRPr="00BE28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eastAsia="SchoolBookC" w:hAnsi="Times New Roman"/>
                <w:sz w:val="24"/>
                <w:szCs w:val="24"/>
              </w:rPr>
              <w:t xml:space="preserve">тему и цели урока; иметь способность к </w:t>
            </w:r>
            <w:proofErr w:type="spellStart"/>
            <w:r w:rsidRPr="00BE28BF">
              <w:rPr>
                <w:rFonts w:ascii="Times New Roman" w:eastAsia="SchoolBookC" w:hAnsi="Times New Roman"/>
                <w:sz w:val="24"/>
                <w:szCs w:val="24"/>
              </w:rPr>
              <w:t>целеполаганию</w:t>
            </w:r>
            <w:proofErr w:type="spellEnd"/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, сравнительная характеристика героев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7F1391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Герасим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. Счастливый год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 и героев рассказа. 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троить развернутые </w:t>
            </w: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-зывания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ы-вать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лану; прослеживать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-нения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характере героя; объяснять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-чение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; описывать иллюстрации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эпизодов по плану, вопросы и задания 4-5 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2829"/>
          <w:tblHeader/>
        </w:trPr>
        <w:tc>
          <w:tcPr>
            <w:tcW w:w="709" w:type="dxa"/>
          </w:tcPr>
          <w:p w:rsidR="00FF5949" w:rsidRPr="00BE28BF" w:rsidRDefault="007F1391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восходство Герасима над челядью. Протест против крепостничества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ко-литературные понятия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питет, сравнение, метафора, гипербол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слеживать изменения в характере  героя; при обсуждении вопросов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-ванно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азывать свою точку зрения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свои трудности и стремится к их преодолению, проявляет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спо-собность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-мооценк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во-их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очный пересказ, вопросы и задания 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F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отзыв о прочитанной повести И.С. Тургенева «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 и содержание рассказа; теоретико-литературные понятия </w:t>
            </w:r>
            <w:r w:rsidRPr="00BE28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ртрет, интерьер, пейзаж, литературный герой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 сочинения; подбирать материалы к сочинению (герои, события, эпизоды)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сочинения, написание сочинения на черновике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7F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удные картины» А.А. Фета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жизни и творчестве А.А. Фета (кратко); одно стихотворение наизусть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читать стихотворения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ют значимость чтения;</w:t>
            </w:r>
            <w:r w:rsidRPr="00BE2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оявляют эмоциональную отзывчивость; формируют представления о благотворном влиянии природы на душу человека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деляют  главное в сообщении учащихся и учителя; самостоятельно находят и создают способы решения проблем творческого характера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участвуют в коллективном обсуждении, продуктивно взаимодействуют со сверстниками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 планировать свое действие; оценивать правильность выполнения действия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Выучить наизусть одно из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тихотворений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.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ы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ания (с. 245-246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F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ы и проблематику произведений А.С. Пушкина, М.Ю. Лермонтова, Н.В. Гоголя и Н.А. Некрасова, И.С. Тургенев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ировать прозаические и поэтические тексты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устанавливает причинно-следственные связи, делает обобщения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7F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жизни и творчестве Л.Н. Толстого (кратко); историю создания, содержание рассказа «Кавказский пленник»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ересказывать текст; строить развернутые высказывания; характеризовать героев и их поступк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-2 (с. 275), 1-2 (с. 276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F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Жилин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. Обучение сравнительной характеристики героев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Уровень знаний по предмету, ответы на вопросы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7F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дружбы в рассказе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авать сравнительную характеристику героев; строить развернутые 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прочитанного; аргументировать свою точку зрения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оявляет гуманистические чувства, прежде всего доброжелательность и эмоционально-нравственную отзывчивость; выявляет первоначальные впечатления о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вит и формулирует проблемы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Формулирует и удерживает учебную задач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ый аналитический пересказ,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и задания 7-8 (с. 275), 4-6 (с. 276).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7F1391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од страхом смерти. 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рактикум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лать аналитический </w:t>
            </w: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-сказ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; сопоставлять произведения литературы и живописи; составлять план и подбирать материалы по теме сочинения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иллюстраций, составление плана сочинения, подбор материалов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7F1391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бучение сочинению по рассказу «Кавказский пленник»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Электронная презентация «Жилин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: два характера – две разных судьбы»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основные нормы русского литературного языка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>меть: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оздавать письменные высказывания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самоконтроль и самопроверку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амостоятельно поэтапно выполняет задания; строит рассуждения; анализирует объекты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самоконтроль и самопроверку,</w:t>
            </w: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формулирует собственное мнение и позицию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 xml:space="preserve"> Строит рассуждения;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ринимает и сохраняет учебную задачу; планирует действия согласно поставленной задаче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 сочинений: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«Жилин и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зные судьбы»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Друзья и враги Жилина»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7F1391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П. Чехов. «Хирургия». Юмористический рассказ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етстве и юношеских увлечениях А.П. Чехова; историю создания, содержание рассказа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Хирургия»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выразительно читать и пересказывать рассказ; находить в тексте изобразительно-выразительные средства и определять их роль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ёт значимость чтения;</w:t>
            </w:r>
            <w:r w:rsidRPr="00BE2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оявляет эмоциональную отзывчивость на </w:t>
            </w:r>
            <w:proofErr w:type="gramStart"/>
            <w:r w:rsidRPr="00BE2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2127" w:type="dxa"/>
          </w:tcPr>
          <w:p w:rsidR="00FF5949" w:rsidRPr="00BE28BF" w:rsidRDefault="00FF5949" w:rsidP="004708D0">
            <w:pPr>
              <w:pStyle w:val="af2"/>
              <w:ind w:left="0"/>
              <w:jc w:val="both"/>
              <w:rPr>
                <w:rFonts w:eastAsia="NewtonCSanPin-Regular"/>
                <w:color w:val="000000"/>
                <w:sz w:val="24"/>
                <w:szCs w:val="24"/>
              </w:rPr>
            </w:pPr>
            <w:r w:rsidRPr="00BE28BF">
              <w:rPr>
                <w:rFonts w:eastAsia="NewtonCSanPin-Regular"/>
                <w:color w:val="000000"/>
                <w:sz w:val="24"/>
                <w:szCs w:val="24"/>
              </w:rPr>
              <w:t>Воспринимает и анализирует сообщения и важнейшие их компоненты – тексты;</w:t>
            </w:r>
            <w:r w:rsidRPr="00BE28BF">
              <w:rPr>
                <w:rFonts w:eastAsia="NewtonCSanPin-Italic"/>
                <w:color w:val="000000"/>
                <w:sz w:val="24"/>
                <w:szCs w:val="24"/>
              </w:rPr>
              <w:t xml:space="preserve"> собирает информацию.</w:t>
            </w:r>
          </w:p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>Формулирует собственное мнение и позицию, предлагает помощь и сотрудничество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нимает и сохраняет учебную задачу;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ланирует (в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 (с. 279), 1-3 (с. 284), вопросы и задания рубрики «Будьте внимательны к слову» (с. 284-285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7F1391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мешном в литературном произведении. Особенности чеховского юмора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читанного произведения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воспринимать и анализировать текст, формулировать идею, проблематику произведения, давать характеристику герою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 новые виды деятельности, участвует в творческом, созидательном процессе; осознаёт себя как индивидуальность и одновременно как член общества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FF5949" w:rsidRPr="00BE28BF" w:rsidRDefault="00FF5949" w:rsidP="004708D0">
            <w:pPr>
              <w:pStyle w:val="af2"/>
              <w:ind w:left="0"/>
              <w:jc w:val="both"/>
              <w:rPr>
                <w:rFonts w:eastAsia="NewtonCSanPin-Regular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9A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сские поэты</w:t>
            </w: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ека о родине, родной природе и о себе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нный альбом «Стихи о Родине и родной природе в иллюстрациях»</w:t>
            </w:r>
          </w:p>
        </w:tc>
        <w:tc>
          <w:tcPr>
            <w:tcW w:w="675" w:type="dxa"/>
          </w:tcPr>
          <w:p w:rsidR="00FF5949" w:rsidRPr="00BE28BF" w:rsidRDefault="009A42BD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концерт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тихотворений поэтов Х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ека о родине, о родной природе и о себе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разительно читать стихотворения наизусть; оценивать актерское чтение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наизусть. Обучение домашнему сочинению по анализу лирического текста 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cantSplit/>
          <w:trHeight w:val="79"/>
          <w:tblHeader/>
        </w:trPr>
        <w:tc>
          <w:tcPr>
            <w:tcW w:w="16268" w:type="dxa"/>
            <w:gridSpan w:val="13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А (19 часов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A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етстве И.А. Бунина; сюжет и содержание рассказов 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  <w:vMerge w:val="restart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Развивает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на-выки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а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раз-ных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итуациях, находит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выхо-ды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з спорных ситуаций</w:t>
            </w:r>
          </w:p>
        </w:tc>
        <w:tc>
          <w:tcPr>
            <w:tcW w:w="2127" w:type="dxa"/>
            <w:vMerge w:val="restart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BE28BF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1843" w:type="dxa"/>
            <w:vMerge w:val="restart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Формулирует собственное мнение и позицию; умеет задавать вопросы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нимает и сохраняет учебную цель и задачу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 (с. 4)*, 1-3 (с. 9), 1-5 (с. 10,), описание репродукции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A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Ч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 А. Бунин «Подснежник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9A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Г.Короленко. Повесть «В дурном обществе». Вася и его отец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В.Г.Короленко; содержание повести 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риентироваться в тексте; анализировать текст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познавательную задачу, читает и слушает, извлекает нужную информацию, самостоятельно находит ее 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ступает в учебный диалог, участвует в общей беседе, соблюдая правила речевого поведения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 (с. 11), 1, 3, 6 (с. 45), пересказ, составление плана повести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ые знакомые Васи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ровые признаки повести; сюжет повести;  способы создания образов 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разительно пересказывать и анализировать фрагменты повести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Строит небольшие высказывания, осуществляет совместную деятельность в парах и рабочих группах 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10, 13 (С. 46), 1-3, элементы анализа текста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бурций</w:t>
            </w:r>
            <w:proofErr w:type="spellEnd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аб</w:t>
            </w:r>
            <w:proofErr w:type="spellEnd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«замечательная личность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читанного произведения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оспринимать и анализировать текст, формулировать идею, давать характеристику герою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а также самостоятельно находит ее 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ступает в учебный диалог, участвует в общей беседе, соблюдая правила речевого поведения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приемы над сочинением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ставлять план и подбирать материалы по теме сочинения; прослеживать изменения в характере героя</w:t>
            </w:r>
          </w:p>
        </w:tc>
        <w:tc>
          <w:tcPr>
            <w:tcW w:w="1701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  <w:vMerge w:val="restart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Строит небольшие высказывания, осуществляет совместную деятельность в парах и рабочих группах </w:t>
            </w:r>
          </w:p>
        </w:tc>
        <w:tc>
          <w:tcPr>
            <w:tcW w:w="1669" w:type="dxa"/>
            <w:vMerge w:val="restart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анализа текста, составление плана сочинения, подбор материалов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Ч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 И. Куприн «Тапёр», «Белый пудель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читанного произведения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оспринимать и анализировать текст, формулировать идею, давать характеристику герою.</w:t>
            </w:r>
          </w:p>
        </w:tc>
        <w:tc>
          <w:tcPr>
            <w:tcW w:w="1701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9" w:type="dxa"/>
            <w:vMerge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А. Есенин. Стихотворения «Я покинул родимый дом…», «Низкий дом с </w:t>
            </w:r>
            <w:proofErr w:type="spellStart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убыми</w:t>
            </w:r>
            <w:proofErr w:type="spellEnd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внями…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етстве и юности С.А. Есенина (кратко)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спользовать теоретико-литературные понятия в реч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Даёт объективную оценку своей деятельности по выполнению задания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рганизовывает и осуществляет сотрудничество и кооперацию с учителем и сверстниками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Формулирует и удерживает учебную задач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Наизусть стихотворение «Нивы сжаты, рощи голы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П.П. Бажова; сюжет сказа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едной горы Хозяйк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характеризовать героев и их поступки; соотносить </w:t>
            </w:r>
            <w:proofErr w:type="gramStart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ьное</w:t>
            </w:r>
            <w:proofErr w:type="gramEnd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фантастическое в повествовании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Style w:val="FontStyle103"/>
                <w:sz w:val="24"/>
                <w:szCs w:val="24"/>
              </w:rPr>
              <w:t>Интерес к изучению языка; способность к самооцен</w:t>
            </w:r>
            <w:r w:rsidRPr="00BE28BF">
              <w:rPr>
                <w:rStyle w:val="FontStyle103"/>
                <w:sz w:val="24"/>
                <w:szCs w:val="24"/>
              </w:rPr>
              <w:softHyphen/>
              <w:t>ке на основе наблюдения за собственной речью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Style w:val="FontStyle103"/>
                <w:color w:val="000000"/>
                <w:sz w:val="24"/>
                <w:szCs w:val="24"/>
              </w:rPr>
              <w:t xml:space="preserve">Извлекать </w:t>
            </w:r>
            <w:proofErr w:type="spellStart"/>
            <w:r w:rsidRPr="00BE28BF">
              <w:rPr>
                <w:rStyle w:val="FontStyle103"/>
                <w:color w:val="000000"/>
                <w:sz w:val="24"/>
                <w:szCs w:val="24"/>
              </w:rPr>
              <w:t>фактуальную</w:t>
            </w:r>
            <w:proofErr w:type="spellEnd"/>
            <w:r w:rsidRPr="00BE28BF">
              <w:rPr>
                <w:rStyle w:val="FontStyle103"/>
                <w:color w:val="000000"/>
                <w:sz w:val="24"/>
                <w:szCs w:val="24"/>
              </w:rPr>
              <w:t xml:space="preserve"> информацию из текстов, </w:t>
            </w:r>
            <w:r w:rsidRPr="00BE28BF">
              <w:rPr>
                <w:rFonts w:ascii="Times New Roman" w:hAnsi="Times New Roman"/>
                <w:color w:val="000000"/>
                <w:sz w:val="24"/>
                <w:szCs w:val="24"/>
              </w:rPr>
              <w:t>уметь ориентироваться в своей системе знаний:</w:t>
            </w:r>
            <w:r w:rsidRPr="00BE28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ах</w:t>
            </w:r>
            <w:r w:rsidRPr="00BE28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FF5949" w:rsidRPr="00BE28BF" w:rsidRDefault="00FF5949" w:rsidP="0047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28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одуктивное речевое высказывание, точно и ясно </w:t>
            </w:r>
            <w:r w:rsidRPr="00BE28BF">
              <w:rPr>
                <w:rFonts w:ascii="Times New Roman" w:hAnsi="Times New Roman"/>
                <w:i/>
                <w:iCs/>
                <w:sz w:val="24"/>
                <w:szCs w:val="24"/>
              </w:rPr>
              <w:t>выражать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мысли и оценивать свою и чужую речь</w:t>
            </w:r>
          </w:p>
        </w:tc>
        <w:tc>
          <w:tcPr>
            <w:tcW w:w="1669" w:type="dxa"/>
            <w:vMerge w:val="restart"/>
          </w:tcPr>
          <w:p w:rsidR="00FF5949" w:rsidRPr="00BE28BF" w:rsidRDefault="00FF5949" w:rsidP="004708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определять и формулировать цель на уроке;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троить устные и письменные высказывания;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 произведению, понимать чужую точку зрения и аргументировано отстаивать свою</w:t>
            </w: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Творческая работа по сказу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ементы анализа текста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A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 хозяйки Медной горы. Понятие о сказе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A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П. Бажов «Малахитовая шкатулка»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 внеклассного чтения 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ы сказов П.П. Бажов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разительно пересказывать фрагменты сказов; видеть связь произведений П.П. Бажова с фольклором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уществляют самоконтроль и самопроверку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</w:pP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>Организовывать и осуществлять сотрудничество и кооперацию с учителем и сверстниками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, описание иллюстраций палехских мастеров и рисунков учеников к сказам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9A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 Паустовский.  Сказка  «Теплый хлеб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К.Г. Паустовского (кратко); сюжет и содержание сказки </w:t>
            </w: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разительно пересказывать фрагменты сказки; соотносить реальное и фантастическое в повествовани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</w:pP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 xml:space="preserve">Формирует нравственно-эстетические представления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>Понимает  чувства других людей и сопереживает им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>Использует знаково-символические средства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Формулирует собственное мнение и позицию; задаёт вопросы, сотрудничает, работая в паре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нимает и сохраняет учебную цель и задач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, вопросы и задания (с. 75), словесное рисование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рассказа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разительно пересказывать фрагменты рассказа; находить в тексте изобразительно-выразительные средства </w:t>
            </w:r>
          </w:p>
        </w:tc>
        <w:tc>
          <w:tcPr>
            <w:tcW w:w="1701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ёт значимость чтения;</w:t>
            </w:r>
            <w:r w:rsidRPr="00BE2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оявляет эмоциональную отзывчивость на </w:t>
            </w:r>
            <w:proofErr w:type="gramStart"/>
            <w:r w:rsidRPr="00BE2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2127" w:type="dxa"/>
            <w:vMerge w:val="restart"/>
          </w:tcPr>
          <w:p w:rsidR="00FF5949" w:rsidRPr="00BE28BF" w:rsidRDefault="00FF5949" w:rsidP="00470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тролирует и оценивает процесс и результат деятельности.</w:t>
            </w:r>
          </w:p>
        </w:tc>
        <w:tc>
          <w:tcPr>
            <w:tcW w:w="1843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>Формулирует собственное мнение и позицию</w:t>
            </w:r>
          </w:p>
        </w:tc>
        <w:tc>
          <w:tcPr>
            <w:tcW w:w="166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тролирует и оценивает свои действия.</w:t>
            </w: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ый пересказ, вопросы и задания (с. 75), словесное рисование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Ч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и К. Г. Паустовского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сказок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разительно пересказывать фрагменты; находить в тексте изобразительно-выразительные средства</w:t>
            </w:r>
          </w:p>
        </w:tc>
        <w:tc>
          <w:tcPr>
            <w:tcW w:w="1701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5949" w:rsidRPr="00BE28BF" w:rsidRDefault="00FF5949" w:rsidP="004708D0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2545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Я. Маршак. Пьеса-сказка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жизни и творчестве С.Я. Маршака; сюжет сказки; признаки драмы как рода литературы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идеть связь пьесы-сказки с фольклором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сознает познавательную задачу, читает и слушает, извлекает нужную информацию, самостоятельно находит ее 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высказывания, осуществляет совместную деятельность в парах с учетом конкрет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Контрольные срезы.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  <w:r w:rsidRPr="00BE28BF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оложительные и отрицательные герои в пьесе-сказке С.Я. Маршака «Двенадцать месяцев» 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пьесы-сказки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ыразительно читать пьесу по ролям; соотносить реальное и фантастическое в произведении;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азывать свою точку зрения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ложительно относится к учению, познавательной деятельности; желает приобретать новые знания, умения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по ролям пьесы-сказки, вопросы статьи «Прочитайте, это интересно!»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 Платонов. Рассказ  «Никита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етстве и начале литературной деятельности А.П. Платонова; сюжет и содержание рассказа </w:t>
            </w: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относить реальное и фантастическое в произведении; выделять эпизоды рассказа 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ложительно относится к учению, познавательной деятельности; желает приобретать новые знания, умения, совершенствует имеющиеся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; высказывает и обосновывает свою точку зрения, строит небольшие монологические высказывания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Выразительное чтение, составление плана рассказа, вопросы и задания 1-4 (с. 111-112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Тема человеческого труда в рассказе «Никита»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разительно читать фрагменты; оценивать актерское чтение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амоопределение, нравственно-этическая ориентация, способность к самооценке своих поступков, действий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color w:val="000000"/>
                <w:sz w:val="24"/>
                <w:szCs w:val="24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 произведения, смысловое чтение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</w:t>
            </w:r>
            <w:r w:rsidRPr="00BE28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учебного сотрудничества с учителем и сверстниками, соблюдение правил речевого поведения, умение высказывать и обосновывать  свою точку зрения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Целеполаганиепланировани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выделение и осознание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. Рассказ «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В.П. Астафьеве; литературное понятие </w:t>
            </w:r>
            <w:r w:rsidRPr="00BE28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биографическое произведение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ересказывать эпизоды рассказа; характеризовать героя и его поступк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Вопросы и задания 1-7, 9 (с. 140-141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  <w:r w:rsidRPr="00BE28BF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A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 и природа в рассказе</w:t>
            </w: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а «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ослеживать изменения в поведении и характере героя; определять роль природы в произведении, способы ее изображения; описывать иллюстрации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FF5949"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по рассказу В.П. Астафьева «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ссказа; теоретико-литературные понятия пейзаж, литературный герой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ставлять план и подбирать материалы по теме сочинения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Составление плана сочинения, подбор материалов, написание сочинения на черновике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F5949"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b/>
                <w:sz w:val="24"/>
                <w:szCs w:val="24"/>
              </w:rPr>
              <w:t xml:space="preserve">ВЧ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П. Мериме «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Фальконе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читанного произведения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оспринимать и анализировать текст, давать характеристику герою, определять жанр и идею произведения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ый пересказ, выразительное чтение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FF5949"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М. Симонов «Майор привёз мальчишку на лафете». Дети и война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разительно читать стихотворения; сопоставлять друг с другом; сопоставлять произведения литературы и живопис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E28BF">
              <w:rPr>
                <w:sz w:val="24"/>
                <w:szCs w:val="24"/>
              </w:rPr>
              <w:t xml:space="preserve">Вопросы и задания 1-2, 4 (с. 146), 1-2 (с.146-147, рубрика «Фонохрестоматия», 1 (с. 147, рубрика «Совершенствуйте свою речь»), 1-2 (с. 149), 1-2 (с. 149, </w:t>
            </w:r>
            <w:proofErr w:type="gramEnd"/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  <w:r w:rsidRPr="00BE28BF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FF5949"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. Твардовский «Рассказ танкиста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разительно читать стихотворения; сопоставлять друг с другом; сопоставлять произведения литературы и живописи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E28BF">
              <w:rPr>
                <w:sz w:val="24"/>
                <w:szCs w:val="24"/>
              </w:rPr>
              <w:t>Вопросы и задания 1-2, 4 (с. 146), 1-2 (с.146-147, рубрика «Фонохрестоматия», 1 (с. 147, рубрика «Совершенствуйте свою речь»), 1-2 (с. 149), 1-2 (с. 149, рубрика «Фонохрестоматия»</w:t>
            </w:r>
            <w:proofErr w:type="gramEnd"/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исатели и поэты ХХ века о Родине, родной природе и о себе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лектронный альбом «Русские поэты XX 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не и родной природе» в иллюстрациях»</w:t>
            </w:r>
          </w:p>
        </w:tc>
        <w:tc>
          <w:tcPr>
            <w:tcW w:w="675" w:type="dxa"/>
          </w:tcPr>
          <w:p w:rsidR="00FF5949" w:rsidRPr="00BE28BF" w:rsidRDefault="009A42BD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актикумы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тихотворений поэтов ХХ века, одно стихотворение наизусть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разительно читать стихотворение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Сообщение, выразительное чтение наизусть, вопросы и задания (с. 151, 152, 153-154, 156-157), элементы анализа поэтического текста, вопросы и задания (с. 271-272)</w:t>
            </w:r>
          </w:p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атели улыбаются. Саша Черный</w:t>
            </w: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вказский пленник», «Игорь- Робинзон».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С. Черного и Ю. Кима (кратко); содержание рассказов С. Черного 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поставлять литературные произведения друг с другом; характеризовать героев и их поступки; находить в тексте изобразительно-выразительные средства 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Вопросы и задания (с. 173, 175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Ч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 А. Тэффи «Валя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ормы русского литературного языка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с учетом конкретных задач.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Вопросы и задания (с. 173, 175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cantSplit/>
          <w:trHeight w:val="79"/>
          <w:tblHeader/>
        </w:trPr>
        <w:tc>
          <w:tcPr>
            <w:tcW w:w="16268" w:type="dxa"/>
            <w:gridSpan w:val="13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28BF">
              <w:rPr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Р.Л. Стивенсона; ); сюжет и содержание баллады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ересковый мед»; понятие </w:t>
            </w:r>
            <w:r w:rsidRPr="00BE28B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баллада».</w:t>
            </w:r>
            <w:proofErr w:type="gramEnd"/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има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ю автора и его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е к героям.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Выборочное чтение, анализ эпизодов баллады, характеристика геро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иель Дефо «Робинзон Крузо»</w:t>
            </w:r>
          </w:p>
        </w:tc>
        <w:tc>
          <w:tcPr>
            <w:tcW w:w="675" w:type="dxa"/>
          </w:tcPr>
          <w:p w:rsidR="00FF5949" w:rsidRPr="00BE28BF" w:rsidRDefault="009A42BD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Д. Дефо (кратко); сюжет и содержание романа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обинзон Крузо».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выразительно пересказывать текст; характеризовать героя и его поступки; прослеживать изменения в поведении и характере героя;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оставлять литературные произведения друг с другом (Д. Дефо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обинзон Крузо», В.П. Астафьев «</w:t>
            </w:r>
            <w:proofErr w:type="spellStart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зеро», С. Черный «Игорь-Робинзон»; оценивать актерское чтение</w:t>
            </w:r>
            <w:proofErr w:type="gramEnd"/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Выборочное чтение, анализ эпизодов романа, характеристика героя, вопросы и задания 1-5 (с. 193-194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.-К. Андерсен «Снежная королева». Кай и Герда</w:t>
            </w:r>
          </w:p>
        </w:tc>
        <w:tc>
          <w:tcPr>
            <w:tcW w:w="675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читанного произведения</w:t>
            </w:r>
          </w:p>
          <w:p w:rsidR="00FF5949" w:rsidRPr="00BE28BF" w:rsidRDefault="00FF5949" w:rsidP="004708D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воспринимать и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Выборочное чтение, анализ эпизодов романа, характеристика героя, вопросы и задани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gridSpan w:val="2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  <w:r w:rsidRPr="00BE28BF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FF5949" w:rsidRPr="00BE28BF" w:rsidRDefault="00FF5949" w:rsidP="004708D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4708D0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и вторая и третья. Внутренняя красота героини</w:t>
            </w:r>
          </w:p>
        </w:tc>
        <w:tc>
          <w:tcPr>
            <w:tcW w:w="675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читанного произведения</w:t>
            </w: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воспринимать и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ёт себя гражданином своего Отечества, проявляет интерес и уважение к другим народам, признаёт общепринятые моральные нормы</w:t>
            </w:r>
          </w:p>
        </w:tc>
        <w:tc>
          <w:tcPr>
            <w:tcW w:w="2127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669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; планирует (в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отрудни-честв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учи-телем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дно-классникам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опе-рации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дейст-вует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07" w:type="dxa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Выборочное чтение, анализ эпизодов романа, характеристика героя, вопросы и задани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и четвёртая и пятая</w:t>
            </w:r>
          </w:p>
        </w:tc>
        <w:tc>
          <w:tcPr>
            <w:tcW w:w="675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читанного произведения</w:t>
            </w: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воспринимать и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и шестая и седьмая. Победа добра, любви и дружбы над злом</w:t>
            </w:r>
          </w:p>
        </w:tc>
        <w:tc>
          <w:tcPr>
            <w:tcW w:w="675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читанного произведения</w:t>
            </w: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Устанавливает связи между целью учебной деятельности и её мотивом; </w:t>
            </w:r>
            <w:proofErr w:type="spellStart"/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нравственно-этически</w:t>
            </w:r>
            <w:proofErr w:type="spellEnd"/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оценивает усваиваемое содержание</w:t>
            </w:r>
          </w:p>
        </w:tc>
        <w:tc>
          <w:tcPr>
            <w:tcW w:w="2127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ёт познавательную задачу; читает и слушает, извлекает нужную информацию, самостоятельно находит её в материалах учебников</w:t>
            </w:r>
          </w:p>
        </w:tc>
        <w:tc>
          <w:tcPr>
            <w:tcW w:w="1843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307" w:type="dxa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и Х.- К. Андерсена (сочинение)</w:t>
            </w:r>
          </w:p>
        </w:tc>
        <w:tc>
          <w:tcPr>
            <w:tcW w:w="675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ормы русского литературного языка</w:t>
            </w: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создавать письменные высказывания, осуществлять выбор и использование выразительных средств языка</w:t>
            </w:r>
          </w:p>
        </w:tc>
        <w:tc>
          <w:tcPr>
            <w:tcW w:w="1701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Сочинение по предложенным темам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9A42BD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. Лондон «Сказание о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5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</w:t>
            </w:r>
            <w:proofErr w:type="gram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</w:t>
            </w:r>
            <w:proofErr w:type="gram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ондона (кратко); сюжет и содержание «Сказания о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ыразительно пересказывать текст; характеризовать героя и его поступки; находить в тексте изобразительно-выразительные средства и определять их роль; составлять цитатный план рассказа; сопоставлять героев разных литературных произведений </w:t>
            </w: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>Вопросы и задания 1-3, 5-6 (с. 268), выразительное чтение, характеристика героя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BE2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675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2410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жизни и творчестве Ж. Санд (кратко); сюжет и содержание сказки «О чем говорят цветы».</w:t>
            </w: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ыразительно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сказывать текст; инсценировать эпизоды сказки; оценивать актерское чтение; характеризовать героя и его поступки</w:t>
            </w: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 xml:space="preserve">Выразительное чтение, </w:t>
            </w:r>
            <w:proofErr w:type="spellStart"/>
            <w:r w:rsidRPr="00BE28BF">
              <w:rPr>
                <w:bCs/>
                <w:sz w:val="24"/>
                <w:szCs w:val="24"/>
              </w:rPr>
              <w:t>инсценирование</w:t>
            </w:r>
            <w:proofErr w:type="spellEnd"/>
            <w:r w:rsidRPr="00BE28BF">
              <w:rPr>
                <w:bCs/>
                <w:sz w:val="24"/>
                <w:szCs w:val="24"/>
              </w:rPr>
              <w:t xml:space="preserve"> эпизодов сказки, характеристика героев, вопросы и задания 1-2 (с. 240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5949" w:rsidRPr="00BE28BF" w:rsidTr="00FF5949">
        <w:trPr>
          <w:gridAfter w:val="1"/>
          <w:wAfter w:w="817" w:type="dxa"/>
          <w:cantSplit/>
          <w:trHeight w:val="79"/>
          <w:tblHeader/>
        </w:trPr>
        <w:tc>
          <w:tcPr>
            <w:tcW w:w="709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843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  Твен «Приключения Тома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gridSpan w:val="2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М. Твена (кратко); сюжет и содержание романа «Приключения Тома </w:t>
            </w:r>
            <w:proofErr w:type="spellStart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FF5949" w:rsidRPr="00BE28BF" w:rsidRDefault="00FF5949" w:rsidP="00FF594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BE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ыразительно </w:t>
            </w:r>
            <w:r w:rsidRPr="00BE2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сказывать текст; инсценировать эпизоды романа; характеризовать героя и его поступки</w:t>
            </w:r>
          </w:p>
        </w:tc>
        <w:tc>
          <w:tcPr>
            <w:tcW w:w="1701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FF5949" w:rsidRPr="00BE28BF" w:rsidRDefault="00FF5949" w:rsidP="00FF5949">
            <w:pPr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</w:t>
            </w:r>
            <w:r w:rsidRPr="00BE2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28BF">
              <w:rPr>
                <w:rFonts w:ascii="Times New Roman" w:hAnsi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843" w:type="dxa"/>
          </w:tcPr>
          <w:p w:rsidR="00FF5949" w:rsidRPr="00BE28BF" w:rsidRDefault="00FF5949" w:rsidP="00FF594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FF5949" w:rsidRPr="00BE28BF" w:rsidRDefault="00FF5949" w:rsidP="00FF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</w:t>
            </w:r>
            <w:proofErr w:type="gramStart"/>
            <w:r w:rsidRPr="00BE28BF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BE2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BF">
              <w:rPr>
                <w:rFonts w:ascii="Times New Roman" w:hAnsi="Times New Roman"/>
                <w:sz w:val="24"/>
                <w:szCs w:val="24"/>
              </w:rPr>
              <w:t>зада-чу</w:t>
            </w:r>
            <w:proofErr w:type="spellEnd"/>
            <w:r w:rsidRPr="00BE28BF">
              <w:rPr>
                <w:rFonts w:ascii="Times New Roman" w:hAnsi="Times New Roman"/>
                <w:sz w:val="24"/>
                <w:szCs w:val="24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E28BF">
              <w:rPr>
                <w:sz w:val="24"/>
                <w:szCs w:val="24"/>
              </w:rPr>
              <w:t xml:space="preserve">Выразительное чтение, </w:t>
            </w:r>
            <w:proofErr w:type="spellStart"/>
            <w:r w:rsidRPr="00BE28BF">
              <w:rPr>
                <w:bCs/>
                <w:sz w:val="24"/>
                <w:szCs w:val="24"/>
              </w:rPr>
              <w:t>инсценирование</w:t>
            </w:r>
            <w:proofErr w:type="spellEnd"/>
            <w:r w:rsidRPr="00BE28BF">
              <w:rPr>
                <w:bCs/>
                <w:sz w:val="24"/>
                <w:szCs w:val="24"/>
              </w:rPr>
              <w:t xml:space="preserve"> эпизодов сказки, характеристика героев, вопросы и задания 1-2 (с. 240)</w:t>
            </w:r>
          </w:p>
        </w:tc>
        <w:tc>
          <w:tcPr>
            <w:tcW w:w="1307" w:type="dxa"/>
            <w:gridSpan w:val="2"/>
          </w:tcPr>
          <w:p w:rsidR="00FF5949" w:rsidRPr="00BE28BF" w:rsidRDefault="00FF5949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A42BD" w:rsidRPr="00BE28BF" w:rsidTr="00FF5949">
        <w:trPr>
          <w:gridAfter w:val="13"/>
          <w:wAfter w:w="16268" w:type="dxa"/>
          <w:cantSplit/>
          <w:trHeight w:val="79"/>
          <w:tblHeader/>
        </w:trPr>
        <w:tc>
          <w:tcPr>
            <w:tcW w:w="1307" w:type="dxa"/>
            <w:gridSpan w:val="2"/>
          </w:tcPr>
          <w:p w:rsidR="009A42BD" w:rsidRPr="00BE28BF" w:rsidRDefault="009A42BD" w:rsidP="00FF5949">
            <w:pPr>
              <w:pStyle w:val="3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A42BD" w:rsidRPr="00BE28BF" w:rsidTr="00FF5949">
        <w:trPr>
          <w:gridAfter w:val="13"/>
          <w:wAfter w:w="16268" w:type="dxa"/>
          <w:cantSplit/>
          <w:trHeight w:val="79"/>
          <w:tblHeader/>
        </w:trPr>
        <w:tc>
          <w:tcPr>
            <w:tcW w:w="1307" w:type="dxa"/>
            <w:gridSpan w:val="2"/>
          </w:tcPr>
          <w:p w:rsidR="009A42BD" w:rsidRPr="00BE28BF" w:rsidRDefault="009A42BD" w:rsidP="00FF5949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D32BE" w:rsidRPr="00BE28BF" w:rsidRDefault="00BD32BE" w:rsidP="00BD32BE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BD32BE" w:rsidRPr="00BE28BF" w:rsidSect="004708D0">
          <w:pgSz w:w="16838" w:h="11906" w:orient="landscape"/>
          <w:pgMar w:top="567" w:right="567" w:bottom="425" w:left="1134" w:header="709" w:footer="709" w:gutter="0"/>
          <w:cols w:space="708"/>
          <w:docGrid w:linePitch="360"/>
        </w:sectPr>
      </w:pPr>
    </w:p>
    <w:p w:rsidR="00BD32BE" w:rsidRPr="00BE28BF" w:rsidRDefault="002B49AB" w:rsidP="00BD32BE">
      <w:pPr>
        <w:pStyle w:val="ab"/>
        <w:spacing w:before="0" w:beforeAutospacing="0" w:after="0" w:afterAutospacing="0"/>
        <w:jc w:val="center"/>
      </w:pPr>
      <w:r>
        <w:rPr>
          <w:b/>
          <w:bCs/>
        </w:rPr>
        <w:lastRenderedPageBreak/>
        <w:t>Нормы</w:t>
      </w:r>
      <w:r w:rsidR="00BD32BE" w:rsidRPr="00BE28BF">
        <w:rPr>
          <w:b/>
          <w:bCs/>
        </w:rPr>
        <w:t xml:space="preserve"> оценок по литературе</w:t>
      </w:r>
    </w:p>
    <w:p w:rsidR="00BD32BE" w:rsidRPr="00BE28BF" w:rsidRDefault="00BD32BE" w:rsidP="00BD32BE">
      <w:pPr>
        <w:pStyle w:val="ab"/>
        <w:jc w:val="center"/>
      </w:pPr>
      <w:r w:rsidRPr="00BE28BF">
        <w:rPr>
          <w:b/>
          <w:bCs/>
        </w:rPr>
        <w:t>Оценка устных ответов учащихся</w:t>
      </w:r>
    </w:p>
    <w:p w:rsidR="00BD32BE" w:rsidRPr="00BE28BF" w:rsidRDefault="00BD32BE" w:rsidP="00BD32BE">
      <w:pPr>
        <w:pStyle w:val="ab"/>
      </w:pPr>
      <w:r w:rsidRPr="00BE28BF">
        <w:t>При оценке устных ответов следует руководствоваться следующими основными критериями в пределах программы.</w:t>
      </w:r>
    </w:p>
    <w:p w:rsidR="00BD32BE" w:rsidRPr="00BE28BF" w:rsidRDefault="00BD32BE" w:rsidP="00BD32BE">
      <w:pPr>
        <w:pStyle w:val="ab"/>
        <w:ind w:firstLine="720"/>
        <w:jc w:val="both"/>
      </w:pPr>
      <w:proofErr w:type="gramStart"/>
      <w:r w:rsidRPr="00BE28BF">
        <w:rPr>
          <w:b/>
          <w:bCs/>
          <w:i/>
          <w:iCs/>
          <w:u w:val="single"/>
        </w:rPr>
        <w:t xml:space="preserve">Оценкой «5» </w:t>
      </w:r>
      <w:r w:rsidRPr="00BE28BF"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</w:t>
      </w:r>
      <w:proofErr w:type="gramEnd"/>
      <w:r w:rsidRPr="00BE28BF">
        <w:t xml:space="preserve"> свободное владение монологической литературной речью.</w:t>
      </w:r>
    </w:p>
    <w:p w:rsidR="00BD32BE" w:rsidRPr="00BE28BF" w:rsidRDefault="00BD32BE" w:rsidP="00BD32BE">
      <w:pPr>
        <w:pStyle w:val="ab"/>
        <w:ind w:firstLine="720"/>
        <w:jc w:val="both"/>
      </w:pPr>
      <w:proofErr w:type="gramStart"/>
      <w:r w:rsidRPr="00BE28BF">
        <w:rPr>
          <w:b/>
          <w:bCs/>
          <w:i/>
          <w:iCs/>
          <w:u w:val="single"/>
        </w:rPr>
        <w:t>Оценкой «4»</w:t>
      </w:r>
      <w:r w:rsidRPr="00BE28BF"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BE28BF">
        <w:t xml:space="preserve"> хорошее владение монологической речью. Однако допускаются две неточности в ответе.</w:t>
      </w:r>
    </w:p>
    <w:p w:rsidR="00BD32BE" w:rsidRPr="00BE28BF" w:rsidRDefault="00BD32BE" w:rsidP="00BD32BE">
      <w:pPr>
        <w:pStyle w:val="ab"/>
        <w:ind w:firstLine="720"/>
        <w:jc w:val="both"/>
      </w:pPr>
      <w:proofErr w:type="gramStart"/>
      <w:r w:rsidRPr="00BE28BF">
        <w:rPr>
          <w:b/>
          <w:bCs/>
          <w:i/>
          <w:iCs/>
          <w:u w:val="single"/>
        </w:rPr>
        <w:t>Оценкой «3»</w:t>
      </w:r>
      <w:r w:rsidRPr="00BE28BF">
        <w:t xml:space="preserve"> оценивается ответ, свидетельствующий в основном 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</w:t>
      </w:r>
      <w:proofErr w:type="gramEnd"/>
      <w:r w:rsidRPr="00BE28BF"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BD32BE" w:rsidRPr="00BE28BF" w:rsidRDefault="00BD32BE" w:rsidP="00BD32BE">
      <w:pPr>
        <w:pStyle w:val="ab"/>
        <w:ind w:firstLine="720"/>
        <w:jc w:val="center"/>
        <w:rPr>
          <w:b/>
          <w:bCs/>
        </w:rPr>
      </w:pPr>
      <w:r w:rsidRPr="00BE28BF">
        <w:rPr>
          <w:b/>
          <w:bCs/>
          <w:i/>
          <w:iCs/>
          <w:u w:val="single"/>
        </w:rPr>
        <w:t>Оценкой «2»</w:t>
      </w:r>
      <w:r w:rsidRPr="00BE28BF"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</w:t>
      </w:r>
      <w:proofErr w:type="gramStart"/>
      <w:r w:rsidRPr="00BE28BF">
        <w:t>дств в р</w:t>
      </w:r>
      <w:proofErr w:type="gramEnd"/>
      <w:r w:rsidRPr="00BE28BF">
        <w:t>аскрытии идейно-эстетического содержания произведения, незнание элементарных теоретико-литературных понятий; слабое владение монологической  литературной речью и техникой чтения, бедность выразительных средств языка.</w:t>
      </w:r>
      <w:r w:rsidRPr="00BE28BF">
        <w:rPr>
          <w:b/>
          <w:bCs/>
        </w:rPr>
        <w:t xml:space="preserve"> </w:t>
      </w:r>
    </w:p>
    <w:p w:rsidR="00BD32BE" w:rsidRPr="00BE28BF" w:rsidRDefault="00BD32BE" w:rsidP="00BD32BE">
      <w:pPr>
        <w:pStyle w:val="ab"/>
        <w:spacing w:before="0" w:beforeAutospacing="0"/>
        <w:ind w:firstLine="720"/>
        <w:jc w:val="center"/>
        <w:rPr>
          <w:b/>
          <w:bCs/>
        </w:rPr>
      </w:pPr>
    </w:p>
    <w:p w:rsidR="00BD32BE" w:rsidRPr="00BE28BF" w:rsidRDefault="00BE28BF" w:rsidP="00BD32BE">
      <w:pPr>
        <w:pStyle w:val="ab"/>
        <w:spacing w:before="0" w:beforeAutospacing="0"/>
        <w:ind w:firstLine="720"/>
        <w:jc w:val="center"/>
      </w:pPr>
      <w:r w:rsidRPr="00BE28BF">
        <w:rPr>
          <w:b/>
          <w:bCs/>
        </w:rPr>
        <w:t>Оценка сочинений</w:t>
      </w:r>
    </w:p>
    <w:tbl>
      <w:tblPr>
        <w:tblpPr w:leftFromText="180" w:rightFromText="180" w:vertAnchor="text" w:horzAnchor="margin" w:tblpY="646"/>
        <w:tblW w:w="0" w:type="auto"/>
        <w:tblCellMar>
          <w:left w:w="0" w:type="dxa"/>
          <w:right w:w="0" w:type="dxa"/>
        </w:tblCellMar>
        <w:tblLook w:val="04A0"/>
      </w:tblPr>
      <w:tblGrid>
        <w:gridCol w:w="1154"/>
        <w:gridCol w:w="4091"/>
        <w:gridCol w:w="4326"/>
      </w:tblGrid>
      <w:tr w:rsidR="00BD32BE" w:rsidRPr="00BE28BF" w:rsidTr="004708D0"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E28B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4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  <w:spacing w:before="0" w:beforeAutospacing="0"/>
              <w:jc w:val="center"/>
            </w:pPr>
            <w:r w:rsidRPr="00BE28BF">
              <w:rPr>
                <w:b/>
                <w:bCs/>
              </w:rPr>
              <w:t xml:space="preserve">Содержание и речь 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  <w:spacing w:before="0" w:beforeAutospacing="0"/>
              <w:jc w:val="center"/>
            </w:pPr>
            <w:r w:rsidRPr="00BE28BF">
              <w:rPr>
                <w:b/>
                <w:bCs/>
              </w:rPr>
              <w:t xml:space="preserve">Грамотность </w:t>
            </w:r>
          </w:p>
        </w:tc>
      </w:tr>
      <w:tr w:rsidR="00BD32BE" w:rsidRPr="00BE28BF" w:rsidTr="004708D0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4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1" w:name="TOC-5-"/>
            <w:bookmarkEnd w:id="1"/>
            <w:r w:rsidRPr="00BE28BF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</w:pPr>
            <w:r w:rsidRPr="00BE28BF">
              <w:rPr>
                <w:i/>
                <w:iCs/>
                <w:u w:val="single"/>
              </w:rPr>
              <w:t>Ставится за сочинение:</w:t>
            </w:r>
          </w:p>
          <w:p w:rsidR="00BD32BE" w:rsidRPr="00BE28BF" w:rsidRDefault="00BD32BE" w:rsidP="004708D0">
            <w:pPr>
              <w:pStyle w:val="ab"/>
              <w:jc w:val="both"/>
            </w:pPr>
            <w:proofErr w:type="gramStart"/>
            <w:r w:rsidRPr="00BE28BF">
              <w:t xml:space="preserve">Глубоко и аргументировано, в </w:t>
            </w:r>
            <w:r w:rsidRPr="00BE28BF">
              <w:lastRenderedPageBreak/>
              <w:t>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  <w:proofErr w:type="gramEnd"/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</w:pPr>
            <w:r w:rsidRPr="00BE28BF">
              <w:rPr>
                <w:i/>
                <w:iCs/>
                <w:u w:val="single"/>
              </w:rPr>
              <w:lastRenderedPageBreak/>
              <w:t>Допускается:</w:t>
            </w:r>
          </w:p>
          <w:p w:rsidR="00BD32BE" w:rsidRPr="00BE28BF" w:rsidRDefault="00BD32BE" w:rsidP="004708D0">
            <w:pPr>
              <w:pStyle w:val="ab"/>
              <w:jc w:val="both"/>
            </w:pPr>
            <w:r w:rsidRPr="00BE28BF">
              <w:t xml:space="preserve"> 1 орфографическая или 1 </w:t>
            </w:r>
            <w:r w:rsidRPr="00BE28BF">
              <w:lastRenderedPageBreak/>
              <w:t>пунктуационная ошибка, или 1 грамматическая ошибка.</w:t>
            </w:r>
          </w:p>
        </w:tc>
      </w:tr>
      <w:tr w:rsidR="00BD32BE" w:rsidRPr="00BE28BF" w:rsidTr="004708D0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2" w:name="TOC-4-"/>
            <w:bookmarkEnd w:id="2"/>
            <w:r w:rsidRPr="00BE28BF">
              <w:rPr>
                <w:rFonts w:ascii="Times New Roman" w:hAnsi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</w:pPr>
            <w:r w:rsidRPr="00BE28BF">
              <w:rPr>
                <w:i/>
                <w:iCs/>
                <w:u w:val="single"/>
              </w:rPr>
              <w:t>Ставится за сочинение:</w:t>
            </w:r>
          </w:p>
          <w:p w:rsidR="00BD32BE" w:rsidRPr="00BE28BF" w:rsidRDefault="00BD32BE" w:rsidP="004708D0">
            <w:pPr>
              <w:pStyle w:val="ab"/>
            </w:pPr>
            <w:r w:rsidRPr="00BE28BF">
              <w:t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</w:pPr>
            <w:r w:rsidRPr="00BE28BF">
              <w:rPr>
                <w:i/>
                <w:iCs/>
                <w:u w:val="single"/>
              </w:rPr>
              <w:t>Допускается:</w:t>
            </w:r>
          </w:p>
          <w:p w:rsidR="00BD32BE" w:rsidRPr="00BE28BF" w:rsidRDefault="00BD32BE" w:rsidP="004708D0">
            <w:pPr>
              <w:pStyle w:val="ab"/>
            </w:pPr>
            <w:r w:rsidRPr="00BE28BF">
              <w:t xml:space="preserve">2 орфографических и 2 пунктуационных, или 1 </w:t>
            </w:r>
            <w:proofErr w:type="gramStart"/>
            <w:r w:rsidRPr="00BE28BF">
              <w:t>орфографическая</w:t>
            </w:r>
            <w:proofErr w:type="gramEnd"/>
            <w:r w:rsidRPr="00BE28BF">
              <w:t xml:space="preserve"> и 3 пунктуационных, или 4 пунктуационных ошибки при отсутствии орфографических ошибок, а также 2 грамматические ошибки.</w:t>
            </w:r>
          </w:p>
        </w:tc>
      </w:tr>
      <w:tr w:rsidR="00BD32BE" w:rsidRPr="00BE28BF" w:rsidTr="004708D0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3" w:name="TOC-3-"/>
            <w:bookmarkEnd w:id="3"/>
            <w:r w:rsidRPr="00BE28BF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</w:pPr>
            <w:r w:rsidRPr="00BE28BF">
              <w:rPr>
                <w:i/>
                <w:iCs/>
                <w:u w:val="single"/>
              </w:rPr>
              <w:t>Ставится за сочинение:</w:t>
            </w:r>
          </w:p>
          <w:p w:rsidR="00BD32BE" w:rsidRPr="00BE28BF" w:rsidRDefault="00BD32BE" w:rsidP="004708D0">
            <w:pPr>
              <w:pStyle w:val="ab"/>
            </w:pPr>
            <w:r w:rsidRPr="00BE28BF">
              <w:t xml:space="preserve">В котором: в главном и основном раскрывается тема, в целом дан верный, но однотипны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я основами письменной речи; </w:t>
            </w:r>
            <w:r w:rsidRPr="00BE28BF">
              <w:lastRenderedPageBreak/>
              <w:t>в работе имеется не более 4-х недочетов в содержании и 5 речевых недочетов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</w:pPr>
            <w:r w:rsidRPr="00BE28BF">
              <w:rPr>
                <w:i/>
                <w:iCs/>
                <w:u w:val="single"/>
              </w:rPr>
              <w:lastRenderedPageBreak/>
              <w:t>Допускается:</w:t>
            </w:r>
          </w:p>
          <w:p w:rsidR="00BD32BE" w:rsidRPr="00BE28BF" w:rsidRDefault="00BD32BE" w:rsidP="004708D0">
            <w:pPr>
              <w:pStyle w:val="ab"/>
            </w:pPr>
            <w:r w:rsidRPr="00BE28BF">
              <w:t>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</w:tbl>
    <w:p w:rsidR="00BD32BE" w:rsidRPr="00BE28BF" w:rsidRDefault="00BD32BE" w:rsidP="00BD32BE">
      <w:pPr>
        <w:rPr>
          <w:rFonts w:ascii="Times New Roman" w:hAnsi="Times New Roman"/>
          <w:sz w:val="24"/>
          <w:szCs w:val="24"/>
        </w:rPr>
      </w:pPr>
      <w:bookmarkStart w:id="4" w:name="TOC--"/>
      <w:bookmarkEnd w:id="4"/>
    </w:p>
    <w:tbl>
      <w:tblPr>
        <w:tblpPr w:leftFromText="180" w:rightFromText="180" w:vertAnchor="text" w:horzAnchor="margin" w:tblpY="-38"/>
        <w:tblW w:w="0" w:type="auto"/>
        <w:tblCellMar>
          <w:left w:w="0" w:type="dxa"/>
          <w:right w:w="0" w:type="dxa"/>
        </w:tblCellMar>
        <w:tblLook w:val="04A0"/>
      </w:tblPr>
      <w:tblGrid>
        <w:gridCol w:w="923"/>
        <w:gridCol w:w="4041"/>
        <w:gridCol w:w="4607"/>
      </w:tblGrid>
      <w:tr w:rsidR="00BD32BE" w:rsidRPr="00BE28BF" w:rsidTr="004708D0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  <w:jc w:val="center"/>
            </w:pPr>
            <w:r w:rsidRPr="00BE28BF">
              <w:rPr>
                <w:b/>
                <w:bCs/>
              </w:rPr>
              <w:t>«2»</w:t>
            </w:r>
          </w:p>
        </w:tc>
        <w:tc>
          <w:tcPr>
            <w:tcW w:w="4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  <w:jc w:val="both"/>
            </w:pPr>
            <w:r w:rsidRPr="00BE28BF">
              <w:rPr>
                <w:i/>
                <w:iCs/>
                <w:u w:val="single"/>
              </w:rPr>
              <w:t>Ставится за сочинение:</w:t>
            </w:r>
          </w:p>
          <w:p w:rsidR="00BD32BE" w:rsidRPr="00BE28BF" w:rsidRDefault="00BD32BE" w:rsidP="004708D0">
            <w:pPr>
              <w:pStyle w:val="ab"/>
              <w:jc w:val="both"/>
            </w:pPr>
            <w:r w:rsidRPr="00BE28BF">
              <w:t xml:space="preserve">Которое не раскрывает тему, не соответствует плану, свидетельствует о поверхностном знании текста произведения, состоит из </w:t>
            </w:r>
            <w:proofErr w:type="gramStart"/>
            <w:r w:rsidRPr="00BE28BF">
              <w:t>путанного</w:t>
            </w:r>
            <w:proofErr w:type="gramEnd"/>
            <w:r w:rsidRPr="00BE28BF">
              <w:t xml:space="preserve"> пересказа отдельных событий, без выводов и 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BE" w:rsidRPr="00BE28BF" w:rsidRDefault="00BD32BE" w:rsidP="004708D0">
            <w:pPr>
              <w:pStyle w:val="ab"/>
              <w:jc w:val="both"/>
            </w:pPr>
            <w:r w:rsidRPr="00BE28BF">
              <w:rPr>
                <w:i/>
                <w:iCs/>
                <w:u w:val="single"/>
              </w:rPr>
              <w:t>Допускается:</w:t>
            </w:r>
          </w:p>
          <w:p w:rsidR="00BD32BE" w:rsidRPr="00BE28BF" w:rsidRDefault="00BD32BE" w:rsidP="004708D0">
            <w:pPr>
              <w:pStyle w:val="ab"/>
              <w:jc w:val="both"/>
            </w:pPr>
            <w:r w:rsidRPr="00BE28BF">
              <w:t>7 орфографических и 7 пунктуационных ошибок, или 6 орфографических и 8 пунктуационных ошибок, 5 орфографических  и 9 пунктуационных ошибок,8 орфографических и 6 пунктуационных ошибок, а также 7 грамматических ошибок</w:t>
            </w:r>
          </w:p>
        </w:tc>
      </w:tr>
    </w:tbl>
    <w:p w:rsidR="00D92D9B" w:rsidRPr="00BE28BF" w:rsidRDefault="00D92D9B">
      <w:pPr>
        <w:rPr>
          <w:sz w:val="24"/>
          <w:szCs w:val="24"/>
        </w:rPr>
      </w:pPr>
    </w:p>
    <w:sectPr w:rsidR="00D92D9B" w:rsidRPr="00BE28BF" w:rsidSect="00D92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-708"/>
        </w:tabs>
        <w:ind w:left="-708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46B2CB6"/>
    <w:multiLevelType w:val="hybridMultilevel"/>
    <w:tmpl w:val="F96406BC"/>
    <w:lvl w:ilvl="0" w:tplc="2F7625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017AB"/>
    <w:multiLevelType w:val="hybridMultilevel"/>
    <w:tmpl w:val="66E27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003AC"/>
    <w:multiLevelType w:val="hybridMultilevel"/>
    <w:tmpl w:val="1E38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849"/>
    <w:multiLevelType w:val="hybridMultilevel"/>
    <w:tmpl w:val="368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B96"/>
    <w:multiLevelType w:val="hybridMultilevel"/>
    <w:tmpl w:val="6D2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06E8"/>
    <w:multiLevelType w:val="hybridMultilevel"/>
    <w:tmpl w:val="5240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124C"/>
    <w:multiLevelType w:val="hybridMultilevel"/>
    <w:tmpl w:val="40AEA4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112CE2"/>
    <w:multiLevelType w:val="hybridMultilevel"/>
    <w:tmpl w:val="3912E1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7C0E7B"/>
    <w:multiLevelType w:val="singleLevel"/>
    <w:tmpl w:val="72CA149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1B8D2108"/>
    <w:multiLevelType w:val="hybridMultilevel"/>
    <w:tmpl w:val="72720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4D5B5F"/>
    <w:multiLevelType w:val="hybridMultilevel"/>
    <w:tmpl w:val="4E12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3482D"/>
    <w:multiLevelType w:val="hybridMultilevel"/>
    <w:tmpl w:val="6B6450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374853"/>
    <w:multiLevelType w:val="hybridMultilevel"/>
    <w:tmpl w:val="A98C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E72E8F"/>
    <w:multiLevelType w:val="hybridMultilevel"/>
    <w:tmpl w:val="86A01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003F5"/>
    <w:multiLevelType w:val="hybridMultilevel"/>
    <w:tmpl w:val="F404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23478"/>
    <w:multiLevelType w:val="hybridMultilevel"/>
    <w:tmpl w:val="3D4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90832"/>
    <w:multiLevelType w:val="hybridMultilevel"/>
    <w:tmpl w:val="8F9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7AB2"/>
    <w:multiLevelType w:val="hybridMultilevel"/>
    <w:tmpl w:val="92FE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E3EE9"/>
    <w:multiLevelType w:val="hybridMultilevel"/>
    <w:tmpl w:val="7304D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50EFD"/>
    <w:multiLevelType w:val="hybridMultilevel"/>
    <w:tmpl w:val="3F82D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B16C40"/>
    <w:multiLevelType w:val="hybridMultilevel"/>
    <w:tmpl w:val="4BD46E2A"/>
    <w:lvl w:ilvl="0" w:tplc="80E0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A138F"/>
    <w:multiLevelType w:val="hybridMultilevel"/>
    <w:tmpl w:val="66DA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12F4894"/>
    <w:multiLevelType w:val="hybridMultilevel"/>
    <w:tmpl w:val="DB86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9108C"/>
    <w:multiLevelType w:val="hybridMultilevel"/>
    <w:tmpl w:val="8EFA9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4382837"/>
    <w:multiLevelType w:val="multilevel"/>
    <w:tmpl w:val="E806B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5218CC"/>
    <w:multiLevelType w:val="hybridMultilevel"/>
    <w:tmpl w:val="E024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E40FB"/>
    <w:multiLevelType w:val="hybridMultilevel"/>
    <w:tmpl w:val="1B84F06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8194F"/>
    <w:multiLevelType w:val="hybridMultilevel"/>
    <w:tmpl w:val="3C3641DA"/>
    <w:lvl w:ilvl="0" w:tplc="2B70B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226D1"/>
    <w:multiLevelType w:val="hybridMultilevel"/>
    <w:tmpl w:val="D0F0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13FDF"/>
    <w:multiLevelType w:val="hybridMultilevel"/>
    <w:tmpl w:val="D1A64938"/>
    <w:lvl w:ilvl="0" w:tplc="224E5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FC04D3"/>
    <w:multiLevelType w:val="hybridMultilevel"/>
    <w:tmpl w:val="A09E4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DD614E"/>
    <w:multiLevelType w:val="hybridMultilevel"/>
    <w:tmpl w:val="DCDC6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F296B"/>
    <w:multiLevelType w:val="hybridMultilevel"/>
    <w:tmpl w:val="62E8EC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E0423E6"/>
    <w:multiLevelType w:val="singleLevel"/>
    <w:tmpl w:val="E3ACC95A"/>
    <w:lvl w:ilvl="0">
      <w:start w:val="2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42"/>
  </w:num>
  <w:num w:numId="8">
    <w:abstractNumId w:val="8"/>
  </w:num>
  <w:num w:numId="9">
    <w:abstractNumId w:val="43"/>
  </w:num>
  <w:num w:numId="10">
    <w:abstractNumId w:val="10"/>
  </w:num>
  <w:num w:numId="11">
    <w:abstractNumId w:val="26"/>
  </w:num>
  <w:num w:numId="12">
    <w:abstractNumId w:val="17"/>
  </w:num>
  <w:num w:numId="13">
    <w:abstractNumId w:val="32"/>
  </w:num>
  <w:num w:numId="14">
    <w:abstractNumId w:val="40"/>
  </w:num>
  <w:num w:numId="15">
    <w:abstractNumId w:val="41"/>
  </w:num>
  <w:num w:numId="16">
    <w:abstractNumId w:val="11"/>
  </w:num>
  <w:num w:numId="17">
    <w:abstractNumId w:val="37"/>
  </w:num>
  <w:num w:numId="18">
    <w:abstractNumId w:val="36"/>
  </w:num>
  <w:num w:numId="19">
    <w:abstractNumId w:val="31"/>
  </w:num>
  <w:num w:numId="20">
    <w:abstractNumId w:val="7"/>
  </w:num>
  <w:num w:numId="21">
    <w:abstractNumId w:val="21"/>
  </w:num>
  <w:num w:numId="22">
    <w:abstractNumId w:val="19"/>
  </w:num>
  <w:num w:numId="23">
    <w:abstractNumId w:val="22"/>
  </w:num>
  <w:num w:numId="24">
    <w:abstractNumId w:val="24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18"/>
  </w:num>
  <w:num w:numId="30">
    <w:abstractNumId w:val="39"/>
  </w:num>
  <w:num w:numId="31">
    <w:abstractNumId w:val="4"/>
  </w:num>
  <w:num w:numId="32">
    <w:abstractNumId w:val="35"/>
  </w:num>
  <w:num w:numId="33">
    <w:abstractNumId w:val="38"/>
  </w:num>
  <w:num w:numId="34">
    <w:abstractNumId w:val="34"/>
  </w:num>
  <w:num w:numId="35">
    <w:abstractNumId w:val="25"/>
  </w:num>
  <w:num w:numId="36">
    <w:abstractNumId w:val="23"/>
  </w:num>
  <w:num w:numId="37">
    <w:abstractNumId w:val="13"/>
  </w:num>
  <w:num w:numId="38">
    <w:abstractNumId w:val="6"/>
  </w:num>
  <w:num w:numId="39">
    <w:abstractNumId w:val="2"/>
  </w:num>
  <w:num w:numId="40">
    <w:abstractNumId w:val="28"/>
  </w:num>
  <w:num w:numId="41">
    <w:abstractNumId w:val="12"/>
  </w:num>
  <w:num w:numId="42">
    <w:abstractNumId w:val="27"/>
  </w:num>
  <w:num w:numId="43">
    <w:abstractNumId w:val="33"/>
  </w:num>
  <w:num w:numId="44">
    <w:abstractNumId w:val="16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2BE"/>
    <w:rsid w:val="00043B38"/>
    <w:rsid w:val="00045128"/>
    <w:rsid w:val="000D40F1"/>
    <w:rsid w:val="00153D60"/>
    <w:rsid w:val="00176A5B"/>
    <w:rsid w:val="001D0C89"/>
    <w:rsid w:val="002B49AB"/>
    <w:rsid w:val="003F78EB"/>
    <w:rsid w:val="004650DF"/>
    <w:rsid w:val="004708D0"/>
    <w:rsid w:val="004A6275"/>
    <w:rsid w:val="0051328E"/>
    <w:rsid w:val="00556987"/>
    <w:rsid w:val="0062728F"/>
    <w:rsid w:val="00726BF5"/>
    <w:rsid w:val="00757F6C"/>
    <w:rsid w:val="007F1391"/>
    <w:rsid w:val="00802CD2"/>
    <w:rsid w:val="008258DE"/>
    <w:rsid w:val="00832586"/>
    <w:rsid w:val="00851BB5"/>
    <w:rsid w:val="00854310"/>
    <w:rsid w:val="008F5351"/>
    <w:rsid w:val="009764A4"/>
    <w:rsid w:val="009A42BD"/>
    <w:rsid w:val="009F0556"/>
    <w:rsid w:val="00A2050A"/>
    <w:rsid w:val="00A65C38"/>
    <w:rsid w:val="00BD32BE"/>
    <w:rsid w:val="00BE28BF"/>
    <w:rsid w:val="00D37535"/>
    <w:rsid w:val="00D92D9B"/>
    <w:rsid w:val="00DA50ED"/>
    <w:rsid w:val="00FA1B73"/>
    <w:rsid w:val="00FD55DF"/>
    <w:rsid w:val="00FE584E"/>
    <w:rsid w:val="00FF5949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32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2B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2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32BE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BD32BE"/>
  </w:style>
  <w:style w:type="table" w:styleId="a3">
    <w:name w:val="Table Grid"/>
    <w:basedOn w:val="a1"/>
    <w:uiPriority w:val="59"/>
    <w:rsid w:val="00BD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BD32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rsid w:val="00BD3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D3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D32BE"/>
  </w:style>
  <w:style w:type="paragraph" w:styleId="a7">
    <w:name w:val="Body Text"/>
    <w:basedOn w:val="a"/>
    <w:link w:val="a8"/>
    <w:rsid w:val="00BD32B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D32B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BD3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BD3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BD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D32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D32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BD32BE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4">
    <w:name w:val="style4"/>
    <w:basedOn w:val="a"/>
    <w:rsid w:val="00BD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style14"/>
    <w:rsid w:val="00BD32BE"/>
  </w:style>
  <w:style w:type="paragraph" w:customStyle="1" w:styleId="style5">
    <w:name w:val="style5"/>
    <w:basedOn w:val="a"/>
    <w:rsid w:val="00BD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rsid w:val="00BD32BE"/>
  </w:style>
  <w:style w:type="character" w:customStyle="1" w:styleId="apple-converted-space">
    <w:name w:val="apple-converted-space"/>
    <w:rsid w:val="00BD32BE"/>
  </w:style>
  <w:style w:type="character" w:customStyle="1" w:styleId="spelle">
    <w:name w:val="spelle"/>
    <w:rsid w:val="00BD32BE"/>
  </w:style>
  <w:style w:type="character" w:styleId="ad">
    <w:name w:val="Hyperlink"/>
    <w:unhideWhenUsed/>
    <w:rsid w:val="00BD32BE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rsid w:val="00BD32B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D32BE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BD3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BD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BD32BE"/>
  </w:style>
  <w:style w:type="character" w:customStyle="1" w:styleId="c6">
    <w:name w:val="c6"/>
    <w:basedOn w:val="a0"/>
    <w:rsid w:val="00BD32BE"/>
  </w:style>
  <w:style w:type="character" w:customStyle="1" w:styleId="af1">
    <w:name w:val="Основной текст_"/>
    <w:basedOn w:val="a0"/>
    <w:link w:val="3"/>
    <w:rsid w:val="00BD32B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1"/>
    <w:rsid w:val="00BD32BE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theme="minorBidi"/>
      <w:sz w:val="19"/>
      <w:szCs w:val="19"/>
    </w:rPr>
  </w:style>
  <w:style w:type="paragraph" w:styleId="af2">
    <w:name w:val="Body Text Indent"/>
    <w:aliases w:val="Основной текст 1"/>
    <w:basedOn w:val="a"/>
    <w:link w:val="af3"/>
    <w:uiPriority w:val="99"/>
    <w:rsid w:val="00BD32BE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"/>
    <w:basedOn w:val="a0"/>
    <w:link w:val="af2"/>
    <w:uiPriority w:val="99"/>
    <w:rsid w:val="00BD3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03">
    <w:name w:val="Font Style103"/>
    <w:basedOn w:val="a0"/>
    <w:uiPriority w:val="99"/>
    <w:rsid w:val="00BD32BE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802CD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71A1-4863-4AEE-A5DF-05BF2D5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98</Words>
  <Characters>8720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eacher</cp:lastModifiedBy>
  <cp:revision>4</cp:revision>
  <dcterms:created xsi:type="dcterms:W3CDTF">2017-11-02T04:58:00Z</dcterms:created>
  <dcterms:modified xsi:type="dcterms:W3CDTF">2017-11-02T05:27:00Z</dcterms:modified>
</cp:coreProperties>
</file>